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F20" w:rsidRDefault="00556F20" w:rsidP="00556F20">
      <w:r w:rsidRPr="00F017E0">
        <w:rPr>
          <w:b/>
        </w:rPr>
        <w:t>1</w:t>
      </w:r>
      <w:r>
        <w:t>.</w:t>
      </w:r>
      <w:r w:rsidRPr="00556F20">
        <w:t xml:space="preserve"> </w:t>
      </w:r>
      <w:r>
        <w:t xml:space="preserve">function </w:t>
      </w:r>
      <w:proofErr w:type="spellStart"/>
      <w:proofErr w:type="gramStart"/>
      <w:r>
        <w:t>fizzBuzz</w:t>
      </w:r>
      <w:proofErr w:type="spellEnd"/>
      <w:r>
        <w:t>(</w:t>
      </w:r>
      <w:proofErr w:type="gramEnd"/>
      <w:r>
        <w:t>) {</w:t>
      </w:r>
    </w:p>
    <w:p w:rsidR="00556F20" w:rsidRDefault="00556F20" w:rsidP="00556F20">
      <w:r>
        <w:t xml:space="preserve">    </w:t>
      </w:r>
      <w:r>
        <w:tab/>
        <w:t xml:space="preserve">for (le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0; </w:t>
      </w:r>
      <w:proofErr w:type="spellStart"/>
      <w:r>
        <w:t>i</w:t>
      </w:r>
      <w:proofErr w:type="spellEnd"/>
      <w:r>
        <w:t>++) {</w:t>
      </w:r>
    </w:p>
    <w:p w:rsidR="00556F20" w:rsidRDefault="00556F20" w:rsidP="00556F20">
      <w:pPr>
        <w:ind w:left="288"/>
      </w:pPr>
      <w:r>
        <w:t xml:space="preserve">         </w:t>
      </w:r>
      <w:r>
        <w:tab/>
        <w:t>if (</w:t>
      </w:r>
      <w:proofErr w:type="spellStart"/>
      <w:r>
        <w:t>i</w:t>
      </w:r>
      <w:proofErr w:type="spellEnd"/>
      <w:r>
        <w:t xml:space="preserve"> % 3 === 0 &amp;&amp; </w:t>
      </w:r>
      <w:proofErr w:type="spellStart"/>
      <w:r>
        <w:t>i</w:t>
      </w:r>
      <w:proofErr w:type="spellEnd"/>
      <w:r>
        <w:t xml:space="preserve"> % 5 === 0) {</w:t>
      </w:r>
    </w:p>
    <w:p w:rsidR="00556F20" w:rsidRDefault="00556F20" w:rsidP="00556F20">
      <w:r>
        <w:t xml:space="preserve">      </w:t>
      </w:r>
      <w:r>
        <w:tab/>
      </w:r>
      <w:r>
        <w:tab/>
      </w:r>
      <w:r>
        <w:tab/>
        <w:t>console.log("</w:t>
      </w:r>
      <w:proofErr w:type="spellStart"/>
      <w:r>
        <w:t>FizzBuzz</w:t>
      </w:r>
      <w:proofErr w:type="spellEnd"/>
      <w:r>
        <w:t>");</w:t>
      </w:r>
    </w:p>
    <w:p w:rsidR="00556F20" w:rsidRDefault="00556F20" w:rsidP="00556F20">
      <w:r>
        <w:t xml:space="preserve">    </w:t>
      </w:r>
      <w:r>
        <w:tab/>
      </w:r>
      <w:r>
        <w:tab/>
        <w:t>} else if (</w:t>
      </w:r>
      <w:proofErr w:type="spellStart"/>
      <w:r>
        <w:t>i</w:t>
      </w:r>
      <w:proofErr w:type="spellEnd"/>
      <w:r>
        <w:t xml:space="preserve"> % 3 === 0) {</w:t>
      </w:r>
    </w:p>
    <w:p w:rsidR="00556F20" w:rsidRDefault="00556F20" w:rsidP="00556F20">
      <w:r>
        <w:t xml:space="preserve">      </w:t>
      </w:r>
      <w:r>
        <w:tab/>
      </w:r>
      <w:r>
        <w:tab/>
      </w:r>
      <w:r>
        <w:tab/>
        <w:t>console.log("Fizz");</w:t>
      </w:r>
    </w:p>
    <w:p w:rsidR="00556F20" w:rsidRDefault="00556F20" w:rsidP="00556F20">
      <w:r>
        <w:t xml:space="preserve">    </w:t>
      </w:r>
      <w:r>
        <w:tab/>
      </w:r>
      <w:r>
        <w:tab/>
        <w:t>} else if (</w:t>
      </w:r>
      <w:proofErr w:type="spellStart"/>
      <w:r>
        <w:t>i</w:t>
      </w:r>
      <w:proofErr w:type="spellEnd"/>
      <w:r>
        <w:t xml:space="preserve"> % 5 === 0) {</w:t>
      </w:r>
    </w:p>
    <w:p w:rsidR="00556F20" w:rsidRDefault="00556F20" w:rsidP="00556F20">
      <w:r>
        <w:t xml:space="preserve">      </w:t>
      </w:r>
      <w:r>
        <w:tab/>
      </w:r>
      <w:r>
        <w:tab/>
      </w:r>
      <w:r>
        <w:tab/>
        <w:t>console.log("Buzz");</w:t>
      </w:r>
    </w:p>
    <w:p w:rsidR="00556F20" w:rsidRDefault="00556F20" w:rsidP="00556F20">
      <w:r>
        <w:t xml:space="preserve">    </w:t>
      </w:r>
      <w:r>
        <w:tab/>
      </w:r>
      <w:r>
        <w:tab/>
        <w:t>} else {</w:t>
      </w:r>
    </w:p>
    <w:p w:rsidR="00556F20" w:rsidRDefault="00556F20" w:rsidP="00556F20">
      <w:r>
        <w:t xml:space="preserve">      </w:t>
      </w:r>
      <w:r>
        <w:tab/>
      </w:r>
      <w:r>
        <w:tab/>
      </w:r>
      <w:r>
        <w:tab/>
        <w:t>console.log(</w:t>
      </w:r>
      <w:proofErr w:type="spellStart"/>
      <w:r>
        <w:t>i</w:t>
      </w:r>
      <w:proofErr w:type="spellEnd"/>
      <w:r>
        <w:t>);</w:t>
      </w:r>
    </w:p>
    <w:p w:rsidR="00556F20" w:rsidRDefault="00556F20" w:rsidP="00556F20">
      <w:r>
        <w:t xml:space="preserve">    </w:t>
      </w:r>
      <w:r>
        <w:tab/>
      </w:r>
      <w:r>
        <w:tab/>
        <w:t>}</w:t>
      </w:r>
    </w:p>
    <w:p w:rsidR="00556F20" w:rsidRDefault="00556F20" w:rsidP="00556F20">
      <w:r>
        <w:t xml:space="preserve">  </w:t>
      </w:r>
      <w:r>
        <w:tab/>
        <w:t>}</w:t>
      </w:r>
    </w:p>
    <w:p w:rsidR="00556F20" w:rsidRDefault="00556F20" w:rsidP="00556F20">
      <w:r>
        <w:t>}</w:t>
      </w:r>
    </w:p>
    <w:p w:rsidR="00556F20" w:rsidRDefault="00556F20" w:rsidP="00556F20"/>
    <w:p w:rsidR="00556F20" w:rsidRDefault="00176ADD" w:rsidP="00556F20">
      <w:proofErr w:type="spellStart"/>
      <w:proofErr w:type="gramStart"/>
      <w:r>
        <w:t>fizzBuzz</w:t>
      </w:r>
      <w:proofErr w:type="spellEnd"/>
      <w:r>
        <w:t>(</w:t>
      </w:r>
      <w:proofErr w:type="gramEnd"/>
      <w:r>
        <w:t>)</w:t>
      </w:r>
    </w:p>
    <w:p w:rsidR="00556F20" w:rsidRDefault="00556F20" w:rsidP="00556F20">
      <w:pPr>
        <w:rPr>
          <w:b/>
          <w:sz w:val="32"/>
          <w:szCs w:val="32"/>
        </w:rPr>
      </w:pPr>
      <w:r w:rsidRPr="00176ADD">
        <w:rPr>
          <w:b/>
          <w:sz w:val="32"/>
          <w:szCs w:val="32"/>
        </w:rPr>
        <w:t>Output:</w:t>
      </w:r>
    </w:p>
    <w:p w:rsidR="00E858BE" w:rsidRPr="00176ADD" w:rsidRDefault="00646598" w:rsidP="00E858BE">
      <w:pPr>
        <w:tabs>
          <w:tab w:val="left" w:pos="550"/>
        </w:tabs>
        <w:rPr>
          <w:b/>
          <w:sz w:val="32"/>
          <w:szCs w:val="32"/>
        </w:rPr>
      </w:pPr>
      <w:r w:rsidRPr="00E858BE">
        <w:rPr>
          <w:noProof/>
        </w:rPr>
        <w:drawing>
          <wp:inline distT="0" distB="0" distL="0" distR="0" wp14:anchorId="3EBBBD29" wp14:editId="43549407">
            <wp:extent cx="825500" cy="3943350"/>
            <wp:effectExtent l="0" t="0" r="0" b="0"/>
            <wp:docPr id="4" name="Picture 4" descr="C:\Users\Vipul\Pictures\Screenshots\Screenshot 2024-07-17 164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pul\Pictures\Screenshots\Screenshot 2024-07-17 1648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6" r="84884"/>
                    <a:stretch/>
                  </pic:blipFill>
                  <pic:spPr bwMode="auto">
                    <a:xfrm>
                      <a:off x="0" y="0"/>
                      <a:ext cx="8255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58BE">
        <w:rPr>
          <w:noProof/>
        </w:rPr>
        <w:drawing>
          <wp:inline distT="0" distB="0" distL="0" distR="0" wp14:anchorId="5A86CEAF" wp14:editId="00B3E898">
            <wp:extent cx="889000" cy="3956050"/>
            <wp:effectExtent l="0" t="0" r="6350" b="6350"/>
            <wp:docPr id="5" name="Picture 5" descr="C:\Users\Vipul\Pictures\Screenshots\Screenshot 2024-07-17 164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pul\Pictures\Screenshots\Screenshot 2024-07-17 1649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6"/>
                    <a:stretch/>
                  </pic:blipFill>
                  <pic:spPr bwMode="auto">
                    <a:xfrm>
                      <a:off x="0" y="0"/>
                      <a:ext cx="8890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58BE">
        <w:rPr>
          <w:noProof/>
        </w:rPr>
        <w:drawing>
          <wp:inline distT="0" distB="0" distL="0" distR="0" wp14:anchorId="5969BE53" wp14:editId="48B7698B">
            <wp:extent cx="831850" cy="3962400"/>
            <wp:effectExtent l="0" t="0" r="6350" b="0"/>
            <wp:docPr id="6" name="Picture 6" descr="C:\Users\Vipul\Pictures\Screenshots\Screenshot 2024-07-17 164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pul\Pictures\Screenshots\Screenshot 2024-07-17 1649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6"/>
                    <a:stretch/>
                  </pic:blipFill>
                  <pic:spPr bwMode="auto">
                    <a:xfrm>
                      <a:off x="0" y="0"/>
                      <a:ext cx="831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58BE">
        <w:rPr>
          <w:noProof/>
        </w:rPr>
        <w:drawing>
          <wp:inline distT="0" distB="0" distL="0" distR="0" wp14:anchorId="454E79D6" wp14:editId="6EA4DFFB">
            <wp:extent cx="857250" cy="3975100"/>
            <wp:effectExtent l="0" t="0" r="0" b="6350"/>
            <wp:docPr id="7" name="Picture 7" descr="C:\Users\Vipul\Pictures\Screenshots\Screenshot 2024-07-17 164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pul\Pictures\Screenshots\Screenshot 2024-07-17 1649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/>
                    <a:stretch/>
                  </pic:blipFill>
                  <pic:spPr bwMode="auto">
                    <a:xfrm>
                      <a:off x="0" y="0"/>
                      <a:ext cx="8572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58BE">
        <w:rPr>
          <w:noProof/>
        </w:rPr>
        <w:drawing>
          <wp:inline distT="0" distB="0" distL="0" distR="0" wp14:anchorId="113042D9" wp14:editId="038148A4">
            <wp:extent cx="736600" cy="3949700"/>
            <wp:effectExtent l="0" t="0" r="6350" b="0"/>
            <wp:docPr id="8" name="Picture 8" descr="C:\Users\Vipul\Pictures\Screenshots\Screenshot 2024-07-17 165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pul\Pictures\Screenshots\Screenshot 2024-07-17 1650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0"/>
                    <a:stretch/>
                  </pic:blipFill>
                  <pic:spPr bwMode="auto">
                    <a:xfrm>
                      <a:off x="0" y="0"/>
                      <a:ext cx="7366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58BE">
        <w:rPr>
          <w:noProof/>
        </w:rPr>
        <w:drawing>
          <wp:inline distT="0" distB="0" distL="0" distR="0" wp14:anchorId="0EDC58B2" wp14:editId="36436F5E">
            <wp:extent cx="838200" cy="3924300"/>
            <wp:effectExtent l="0" t="0" r="0" b="0"/>
            <wp:docPr id="9" name="Picture 9" descr="C:\Users\Vipul\Pictures\Screenshots\Screenshot 2024-07-17 165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pul\Pictures\Screenshots\Screenshot 2024-07-17 1650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9"/>
                    <a:stretch/>
                  </pic:blipFill>
                  <pic:spPr bwMode="auto">
                    <a:xfrm>
                      <a:off x="0" y="0"/>
                      <a:ext cx="8382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58BE">
        <w:rPr>
          <w:noProof/>
        </w:rPr>
        <w:drawing>
          <wp:inline distT="0" distB="0" distL="0" distR="0" wp14:anchorId="332C6615" wp14:editId="495508E6">
            <wp:extent cx="819150" cy="3962400"/>
            <wp:effectExtent l="0" t="0" r="0" b="0"/>
            <wp:docPr id="10" name="Picture 10" descr="C:\Users\Vipul\Pictures\Screenshots\Screenshot 2024-07-17 16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pul\Pictures\Screenshots\Screenshot 2024-07-17 1650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6"/>
                    <a:stretch/>
                  </pic:blipFill>
                  <pic:spPr bwMode="auto">
                    <a:xfrm>
                      <a:off x="0" y="0"/>
                      <a:ext cx="819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8BE" w:rsidRPr="00E858BE">
        <w:rPr>
          <w:noProof/>
        </w:rPr>
        <w:drawing>
          <wp:anchor distT="0" distB="0" distL="114300" distR="114300" simplePos="0" relativeHeight="251658240" behindDoc="0" locked="0" layoutInCell="1" allowOverlap="1" wp14:anchorId="4DDC4428" wp14:editId="162F9BCF">
            <wp:simplePos x="457200" y="5111750"/>
            <wp:positionH relativeFrom="column">
              <wp:align>left</wp:align>
            </wp:positionH>
            <wp:positionV relativeFrom="paragraph">
              <wp:align>top</wp:align>
            </wp:positionV>
            <wp:extent cx="590550" cy="4229100"/>
            <wp:effectExtent l="0" t="0" r="0" b="0"/>
            <wp:wrapSquare wrapText="bothSides"/>
            <wp:docPr id="3" name="Picture 3" descr="C:\Users\Vipul\Pictures\Screenshots\Screenshot 2024-07-17 164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pul\Pictures\Screenshots\Screenshot 2024-07-17 1648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603"/>
                    <a:stretch/>
                  </pic:blipFill>
                  <pic:spPr bwMode="auto">
                    <a:xfrm>
                      <a:off x="0" y="0"/>
                      <a:ext cx="5905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58BE">
        <w:rPr>
          <w:b/>
          <w:sz w:val="32"/>
          <w:szCs w:val="32"/>
        </w:rPr>
        <w:tab/>
      </w:r>
      <w:r w:rsidR="00E858BE">
        <w:rPr>
          <w:b/>
          <w:sz w:val="32"/>
          <w:szCs w:val="32"/>
        </w:rPr>
        <w:br w:type="textWrapping" w:clear="all"/>
      </w:r>
    </w:p>
    <w:p w:rsidR="007A3B5F" w:rsidRDefault="00E858BE" w:rsidP="00176ADD">
      <w:pPr>
        <w:pBdr>
          <w:bottom w:val="single" w:sz="6" w:space="1" w:color="auto"/>
        </w:pBdr>
      </w:pPr>
      <w:r w:rsidRPr="00E858BE">
        <w:rPr>
          <w:noProof/>
        </w:rPr>
        <w:lastRenderedPageBreak/>
        <w:drawing>
          <wp:inline distT="0" distB="0" distL="0" distR="0">
            <wp:extent cx="927100" cy="1320800"/>
            <wp:effectExtent l="0" t="0" r="6350" b="0"/>
            <wp:docPr id="2" name="Picture 2" descr="C:\Users\Vipul\Pictures\Screenshots\Screenshot 2024-07-17 165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pul\Pictures\Screenshots\Screenshot 2024-07-17 1650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22"/>
                    <a:stretch/>
                  </pic:blipFill>
                  <pic:spPr bwMode="auto">
                    <a:xfrm>
                      <a:off x="0" y="0"/>
                      <a:ext cx="9271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9A" w:rsidRDefault="00176ADD" w:rsidP="00EE569A">
      <w:r w:rsidRPr="00F017E0">
        <w:rPr>
          <w:b/>
        </w:rPr>
        <w:t>2</w:t>
      </w:r>
      <w:r>
        <w:t>.</w:t>
      </w:r>
      <w:r w:rsidR="00C02DE2">
        <w:t xml:space="preserve"> </w:t>
      </w:r>
      <w:r w:rsidR="00EE569A">
        <w:t xml:space="preserve">function </w:t>
      </w:r>
      <w:proofErr w:type="spellStart"/>
      <w:proofErr w:type="gramStart"/>
      <w:r w:rsidR="00EE569A">
        <w:t>arithmeticExpression</w:t>
      </w:r>
      <w:proofErr w:type="spellEnd"/>
      <w:r w:rsidR="00EE569A">
        <w:t>(</w:t>
      </w:r>
      <w:proofErr w:type="gramEnd"/>
      <w:r w:rsidR="00EE569A">
        <w:t>) {</w:t>
      </w:r>
    </w:p>
    <w:p w:rsidR="00EE569A" w:rsidRDefault="00EE569A" w:rsidP="00EE569A"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xp</w:t>
      </w:r>
      <w:proofErr w:type="spellEnd"/>
      <w:r>
        <w:t xml:space="preserve"> = </w:t>
      </w:r>
      <w:proofErr w:type="gramStart"/>
      <w:r>
        <w:t>prompt(</w:t>
      </w:r>
      <w:proofErr w:type="gramEnd"/>
    </w:p>
    <w:p w:rsidR="00EE569A" w:rsidRDefault="00EE569A" w:rsidP="00EE569A">
      <w:r>
        <w:t xml:space="preserve">    "Please input arithmetic expression in the format number1+number2 </w:t>
      </w:r>
      <w:proofErr w:type="gramStart"/>
      <w:r>
        <w:t>OR</w:t>
      </w:r>
      <w:proofErr w:type="gramEnd"/>
      <w:r>
        <w:t xml:space="preserve"> number1-number2"</w:t>
      </w:r>
    </w:p>
    <w:p w:rsidR="00EE569A" w:rsidRDefault="00EE569A" w:rsidP="00EE569A">
      <w:r>
        <w:t xml:space="preserve">  );</w:t>
      </w:r>
    </w:p>
    <w:p w:rsidR="00EE569A" w:rsidRDefault="00EE569A" w:rsidP="00EE569A">
      <w:r>
        <w:t xml:space="preserve">  console.log(</w:t>
      </w:r>
      <w:proofErr w:type="spellStart"/>
      <w:r>
        <w:t>exp</w:t>
      </w:r>
      <w:proofErr w:type="spellEnd"/>
      <w:r>
        <w:t>);</w:t>
      </w:r>
    </w:p>
    <w:p w:rsidR="00EE569A" w:rsidRDefault="00EE569A" w:rsidP="00EE569A">
      <w:r>
        <w:t xml:space="preserve">  </w:t>
      </w:r>
      <w:proofErr w:type="spellStart"/>
      <w:r>
        <w:t>const</w:t>
      </w:r>
      <w:proofErr w:type="spellEnd"/>
      <w:r>
        <w:t xml:space="preserve"> regex = /\+|\-/;</w:t>
      </w:r>
    </w:p>
    <w:p w:rsidR="00EE569A" w:rsidRDefault="00EE569A" w:rsidP="00EE569A"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True</w:t>
      </w:r>
      <w:proofErr w:type="spellEnd"/>
      <w:r>
        <w:t xml:space="preserve"> = </w:t>
      </w:r>
      <w:proofErr w:type="spellStart"/>
      <w:r>
        <w:t>regex.test</w:t>
      </w:r>
      <w:proofErr w:type="spellEnd"/>
      <w:r>
        <w:t>(</w:t>
      </w:r>
      <w:proofErr w:type="spellStart"/>
      <w:r>
        <w:t>exp</w:t>
      </w:r>
      <w:proofErr w:type="spellEnd"/>
      <w:r>
        <w:t>);</w:t>
      </w:r>
    </w:p>
    <w:p w:rsidR="00EE569A" w:rsidRDefault="00EE569A" w:rsidP="00EE569A">
      <w:r>
        <w:t xml:space="preserve">  if (</w:t>
      </w:r>
      <w:proofErr w:type="spellStart"/>
      <w:r>
        <w:t>isTrue</w:t>
      </w:r>
      <w:proofErr w:type="spellEnd"/>
      <w:r>
        <w:t>) {</w:t>
      </w:r>
    </w:p>
    <w:p w:rsidR="00EE569A" w:rsidRDefault="00EE569A" w:rsidP="00EE569A">
      <w:r>
        <w:t xml:space="preserve">    </w:t>
      </w:r>
      <w:proofErr w:type="spellStart"/>
      <w:r>
        <w:t>const</w:t>
      </w:r>
      <w:proofErr w:type="spellEnd"/>
      <w:r>
        <w:t xml:space="preserve"> operation = </w:t>
      </w:r>
      <w:proofErr w:type="spellStart"/>
      <w:proofErr w:type="gramStart"/>
      <w:r>
        <w:t>exp.match</w:t>
      </w:r>
      <w:proofErr w:type="spellEnd"/>
      <w:proofErr w:type="gramEnd"/>
      <w:r>
        <w:t>(regex).</w:t>
      </w:r>
      <w:proofErr w:type="spellStart"/>
      <w:r>
        <w:t>toString</w:t>
      </w:r>
      <w:proofErr w:type="spellEnd"/>
      <w:r>
        <w:t>();</w:t>
      </w:r>
    </w:p>
    <w:p w:rsidR="00EE569A" w:rsidRDefault="00EE569A" w:rsidP="00EE569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exp.split</w:t>
      </w:r>
      <w:proofErr w:type="spellEnd"/>
      <w:proofErr w:type="gramEnd"/>
      <w:r>
        <w:t>(operation);</w:t>
      </w:r>
    </w:p>
    <w:p w:rsidR="00EE569A" w:rsidRDefault="00EE569A" w:rsidP="00EE569A">
      <w:r>
        <w:t xml:space="preserve">    </w:t>
      </w:r>
      <w:proofErr w:type="spellStart"/>
      <w:r>
        <w:t>const</w:t>
      </w:r>
      <w:proofErr w:type="spellEnd"/>
      <w:r>
        <w:t xml:space="preserve"> num1 = Number(</w:t>
      </w:r>
      <w:proofErr w:type="spellStart"/>
      <w:r>
        <w:t>arr</w:t>
      </w:r>
      <w:proofErr w:type="spellEnd"/>
      <w:r>
        <w:t>[0</w:t>
      </w:r>
      <w:proofErr w:type="gramStart"/>
      <w:r>
        <w:t>].trim</w:t>
      </w:r>
      <w:proofErr w:type="gramEnd"/>
      <w:r>
        <w:t>());</w:t>
      </w:r>
    </w:p>
    <w:p w:rsidR="00EE569A" w:rsidRDefault="00EE569A" w:rsidP="00EE569A">
      <w:r>
        <w:t xml:space="preserve">    </w:t>
      </w:r>
      <w:proofErr w:type="spellStart"/>
      <w:r>
        <w:t>const</w:t>
      </w:r>
      <w:proofErr w:type="spellEnd"/>
      <w:r>
        <w:t xml:space="preserve"> num2 = Number(</w:t>
      </w:r>
      <w:proofErr w:type="spellStart"/>
      <w:r>
        <w:t>arr</w:t>
      </w:r>
      <w:proofErr w:type="spellEnd"/>
      <w:r>
        <w:t>[1</w:t>
      </w:r>
      <w:proofErr w:type="gramStart"/>
      <w:r>
        <w:t>].trim</w:t>
      </w:r>
      <w:proofErr w:type="gramEnd"/>
      <w:r>
        <w:t>());</w:t>
      </w:r>
    </w:p>
    <w:p w:rsidR="00EE569A" w:rsidRDefault="00EE569A" w:rsidP="00EE569A">
      <w:r>
        <w:t xml:space="preserve">    if (</w:t>
      </w:r>
      <w:proofErr w:type="spellStart"/>
      <w:r>
        <w:t>isNaN</w:t>
      </w:r>
      <w:proofErr w:type="spellEnd"/>
      <w:r>
        <w:t xml:space="preserve">(num1) || </w:t>
      </w:r>
      <w:proofErr w:type="spellStart"/>
      <w:r>
        <w:t>isNaN</w:t>
      </w:r>
      <w:proofErr w:type="spellEnd"/>
      <w:r>
        <w:t>(num2)) {</w:t>
      </w:r>
    </w:p>
    <w:p w:rsidR="00EE569A" w:rsidRDefault="00EE569A" w:rsidP="00EE569A">
      <w:r>
        <w:t xml:space="preserve">      return `invalid input`;</w:t>
      </w:r>
    </w:p>
    <w:p w:rsidR="00EE569A" w:rsidRDefault="00EE569A" w:rsidP="00EE569A">
      <w:r>
        <w:t xml:space="preserve">    } else {</w:t>
      </w:r>
    </w:p>
    <w:p w:rsidR="00EE569A" w:rsidRDefault="00EE569A" w:rsidP="00EE569A">
      <w:r>
        <w:t xml:space="preserve">      if (operation === "+") {</w:t>
      </w:r>
    </w:p>
    <w:p w:rsidR="00EE569A" w:rsidRDefault="00EE569A" w:rsidP="00EE569A">
      <w:r>
        <w:t xml:space="preserve">        return num1 + num2;</w:t>
      </w:r>
    </w:p>
    <w:p w:rsidR="00EE569A" w:rsidRDefault="00EE569A" w:rsidP="00EE569A">
      <w:r>
        <w:t xml:space="preserve">      }</w:t>
      </w:r>
    </w:p>
    <w:p w:rsidR="00EE569A" w:rsidRDefault="00EE569A" w:rsidP="00EE569A">
      <w:r>
        <w:t xml:space="preserve">      if (operation === "-") {</w:t>
      </w:r>
    </w:p>
    <w:p w:rsidR="00EE569A" w:rsidRDefault="00EE569A" w:rsidP="00EE569A">
      <w:r>
        <w:t xml:space="preserve">        return num1 - num2;</w:t>
      </w:r>
    </w:p>
    <w:p w:rsidR="00EE569A" w:rsidRDefault="00EE569A" w:rsidP="00EE569A">
      <w:r>
        <w:t xml:space="preserve">      }</w:t>
      </w:r>
    </w:p>
    <w:p w:rsidR="00EE569A" w:rsidRDefault="00EE569A" w:rsidP="00EE569A">
      <w:r>
        <w:t xml:space="preserve">    }</w:t>
      </w:r>
    </w:p>
    <w:p w:rsidR="00EE569A" w:rsidRDefault="00EE569A" w:rsidP="00EE569A">
      <w:r>
        <w:t xml:space="preserve">  } else {</w:t>
      </w:r>
    </w:p>
    <w:p w:rsidR="00EE569A" w:rsidRDefault="00EE569A" w:rsidP="00EE569A">
      <w:r>
        <w:t xml:space="preserve">    return `invalid input`;</w:t>
      </w:r>
    </w:p>
    <w:p w:rsidR="00EE569A" w:rsidRDefault="00EE569A" w:rsidP="00EE569A">
      <w:r>
        <w:t xml:space="preserve">  }</w:t>
      </w:r>
    </w:p>
    <w:p w:rsidR="00EE569A" w:rsidRDefault="00EE569A" w:rsidP="00EE569A">
      <w:r>
        <w:t>}</w:t>
      </w:r>
    </w:p>
    <w:p w:rsidR="00C02DE2" w:rsidRDefault="00EE569A" w:rsidP="00EE569A">
      <w:r>
        <w:t>console.log(</w:t>
      </w:r>
      <w:proofErr w:type="spellStart"/>
      <w:proofErr w:type="gramStart"/>
      <w:r>
        <w:t>arithmeticExpression</w:t>
      </w:r>
      <w:proofErr w:type="spellEnd"/>
      <w:r>
        <w:t>(</w:t>
      </w:r>
      <w:proofErr w:type="gramEnd"/>
      <w:r>
        <w:t>));</w:t>
      </w:r>
    </w:p>
    <w:p w:rsidR="00EE569A" w:rsidRPr="00176ADD" w:rsidRDefault="00EE569A" w:rsidP="00EE569A">
      <w:pPr>
        <w:rPr>
          <w:b/>
          <w:sz w:val="32"/>
          <w:szCs w:val="32"/>
        </w:rPr>
      </w:pPr>
      <w:r w:rsidRPr="00176ADD">
        <w:rPr>
          <w:b/>
          <w:sz w:val="32"/>
          <w:szCs w:val="32"/>
        </w:rPr>
        <w:lastRenderedPageBreak/>
        <w:t>Output:</w:t>
      </w:r>
    </w:p>
    <w:p w:rsidR="00371561" w:rsidRDefault="000F364D" w:rsidP="00371561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2413000" cy="8318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7-17 17043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 t="8917" r="2910" b="7622"/>
                    <a:stretch/>
                  </pic:blipFill>
                  <pic:spPr bwMode="auto">
                    <a:xfrm>
                      <a:off x="0" y="0"/>
                      <a:ext cx="2413978" cy="83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5874" cy="3949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7-17 17051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0"/>
                    <a:stretch/>
                  </pic:blipFill>
                  <pic:spPr bwMode="auto">
                    <a:xfrm>
                      <a:off x="0" y="0"/>
                      <a:ext cx="1286054" cy="395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7949" cy="2000529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07-17 17052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92" w:rsidRDefault="00D15892" w:rsidP="00371561">
      <w:pPr>
        <w:pBdr>
          <w:bottom w:val="single" w:sz="6" w:space="1" w:color="auto"/>
        </w:pBdr>
      </w:pPr>
    </w:p>
    <w:p w:rsidR="007D2F6D" w:rsidRDefault="007D2F6D" w:rsidP="007D2F6D">
      <w:r w:rsidRPr="00F017E0">
        <w:rPr>
          <w:b/>
        </w:rPr>
        <w:t>3</w:t>
      </w:r>
      <w:r>
        <w:t xml:space="preserve">. </w:t>
      </w:r>
    </w:p>
    <w:p w:rsidR="007D2F6D" w:rsidRDefault="007D2F6D" w:rsidP="007D2F6D">
      <w:r>
        <w:t xml:space="preserve">function </w:t>
      </w:r>
      <w:proofErr w:type="spellStart"/>
      <w:r>
        <w:t>flatArray</w:t>
      </w:r>
      <w:proofErr w:type="spellEnd"/>
      <w:r>
        <w:t>(</w:t>
      </w:r>
      <w:proofErr w:type="spellStart"/>
      <w:r>
        <w:t>nestedArray</w:t>
      </w:r>
      <w:proofErr w:type="spellEnd"/>
      <w:r>
        <w:t>) {</w:t>
      </w:r>
    </w:p>
    <w:p w:rsidR="007D2F6D" w:rsidRDefault="007D2F6D" w:rsidP="007D2F6D">
      <w:r>
        <w:t xml:space="preserve">  </w:t>
      </w:r>
      <w:proofErr w:type="spellStart"/>
      <w:r>
        <w:t>const</w:t>
      </w:r>
      <w:proofErr w:type="spellEnd"/>
      <w:r>
        <w:t xml:space="preserve"> output = new </w:t>
      </w:r>
      <w:proofErr w:type="gramStart"/>
      <w:r>
        <w:t>Array(</w:t>
      </w:r>
      <w:proofErr w:type="gramEnd"/>
      <w:r>
        <w:t>);</w:t>
      </w:r>
    </w:p>
    <w:p w:rsidR="007D2F6D" w:rsidRDefault="007D2F6D" w:rsidP="007D2F6D">
      <w:r>
        <w:t xml:space="preserve">  </w:t>
      </w:r>
    </w:p>
    <w:p w:rsidR="007D2F6D" w:rsidRDefault="007D2F6D" w:rsidP="007D2F6D">
      <w:r>
        <w:t xml:space="preserve">  function flat(array</w:t>
      </w:r>
      <w:proofErr w:type="gramStart"/>
      <w:r>
        <w:t>){</w:t>
      </w:r>
      <w:proofErr w:type="gramEnd"/>
    </w:p>
    <w:p w:rsidR="007D2F6D" w:rsidRDefault="007D2F6D" w:rsidP="007D2F6D">
      <w:r>
        <w:t xml:space="preserve">    for (</w:t>
      </w:r>
      <w:proofErr w:type="spellStart"/>
      <w:r>
        <w:t>const</w:t>
      </w:r>
      <w:proofErr w:type="spellEnd"/>
      <w:r>
        <w:t xml:space="preserve"> item of array) {</w:t>
      </w:r>
    </w:p>
    <w:p w:rsidR="007D2F6D" w:rsidRDefault="007D2F6D" w:rsidP="007D2F6D">
      <w:r>
        <w:t xml:space="preserve">      if (</w:t>
      </w:r>
      <w:proofErr w:type="spellStart"/>
      <w:r>
        <w:t>Array.isArray</w:t>
      </w:r>
      <w:proofErr w:type="spellEnd"/>
      <w:r>
        <w:t>(item)) {</w:t>
      </w:r>
    </w:p>
    <w:p w:rsidR="007D2F6D" w:rsidRDefault="007D2F6D" w:rsidP="007D2F6D">
      <w:r>
        <w:t xml:space="preserve">        flat(item);</w:t>
      </w:r>
    </w:p>
    <w:p w:rsidR="007D2F6D" w:rsidRDefault="007D2F6D" w:rsidP="007D2F6D">
      <w:r>
        <w:t xml:space="preserve">      } else {</w:t>
      </w:r>
    </w:p>
    <w:p w:rsidR="007D2F6D" w:rsidRDefault="007D2F6D" w:rsidP="007D2F6D">
      <w:r>
        <w:t xml:space="preserve">        </w:t>
      </w:r>
      <w:proofErr w:type="spellStart"/>
      <w:proofErr w:type="gramStart"/>
      <w:r>
        <w:t>output.push</w:t>
      </w:r>
      <w:proofErr w:type="spellEnd"/>
      <w:proofErr w:type="gramEnd"/>
      <w:r>
        <w:t>(item);</w:t>
      </w:r>
    </w:p>
    <w:p w:rsidR="007D2F6D" w:rsidRDefault="007D2F6D" w:rsidP="007D2F6D">
      <w:r>
        <w:t xml:space="preserve">      }</w:t>
      </w:r>
    </w:p>
    <w:p w:rsidR="007D2F6D" w:rsidRDefault="007D2F6D" w:rsidP="007D2F6D">
      <w:r>
        <w:t xml:space="preserve">    }</w:t>
      </w:r>
    </w:p>
    <w:p w:rsidR="007D2F6D" w:rsidRDefault="007D2F6D" w:rsidP="007D2F6D">
      <w:r>
        <w:t xml:space="preserve">  }</w:t>
      </w:r>
    </w:p>
    <w:p w:rsidR="007D2F6D" w:rsidRDefault="007D2F6D" w:rsidP="007D2F6D">
      <w:r>
        <w:t xml:space="preserve">  </w:t>
      </w:r>
    </w:p>
    <w:p w:rsidR="007D2F6D" w:rsidRDefault="007D2F6D" w:rsidP="007D2F6D">
      <w:r>
        <w:t xml:space="preserve">  if (</w:t>
      </w:r>
      <w:proofErr w:type="spellStart"/>
      <w:r>
        <w:t>Array.isArray</w:t>
      </w:r>
      <w:proofErr w:type="spellEnd"/>
      <w:r>
        <w:t>(</w:t>
      </w:r>
      <w:proofErr w:type="spellStart"/>
      <w:r>
        <w:t>nestedArray</w:t>
      </w:r>
      <w:proofErr w:type="spellEnd"/>
      <w:r>
        <w:t>)) {</w:t>
      </w:r>
    </w:p>
    <w:p w:rsidR="007D2F6D" w:rsidRDefault="007D2F6D" w:rsidP="007D2F6D">
      <w:r>
        <w:lastRenderedPageBreak/>
        <w:t xml:space="preserve">    flat(</w:t>
      </w:r>
      <w:proofErr w:type="spellStart"/>
      <w:r>
        <w:t>nestedArray</w:t>
      </w:r>
      <w:proofErr w:type="spellEnd"/>
      <w:r>
        <w:t>);</w:t>
      </w:r>
    </w:p>
    <w:p w:rsidR="007D2F6D" w:rsidRDefault="007D2F6D" w:rsidP="007D2F6D">
      <w:r>
        <w:t xml:space="preserve">    return output;</w:t>
      </w:r>
    </w:p>
    <w:p w:rsidR="007D2F6D" w:rsidRDefault="007D2F6D" w:rsidP="007D2F6D">
      <w:r>
        <w:t xml:space="preserve">  } else {</w:t>
      </w:r>
    </w:p>
    <w:p w:rsidR="007D2F6D" w:rsidRDefault="007D2F6D" w:rsidP="007D2F6D">
      <w:r>
        <w:t xml:space="preserve">    return "Invalid input";</w:t>
      </w:r>
    </w:p>
    <w:p w:rsidR="007D2F6D" w:rsidRDefault="007D2F6D" w:rsidP="007D2F6D">
      <w:r>
        <w:t xml:space="preserve">  }</w:t>
      </w:r>
    </w:p>
    <w:p w:rsidR="007D2F6D" w:rsidRDefault="007D2F6D" w:rsidP="007D2F6D">
      <w:r>
        <w:t>}</w:t>
      </w:r>
    </w:p>
    <w:p w:rsidR="007D2F6D" w:rsidRDefault="007D2F6D" w:rsidP="007D2F6D">
      <w:proofErr w:type="gramStart"/>
      <w:r>
        <w:t>console.log(</w:t>
      </w:r>
      <w:proofErr w:type="spellStart"/>
      <w:proofErr w:type="gramEnd"/>
      <w:r>
        <w:t>flatArray</w:t>
      </w:r>
      <w:proofErr w:type="spellEnd"/>
      <w:r>
        <w:t xml:space="preserve">([1, [2, [3, [4]], 5]])); </w:t>
      </w:r>
    </w:p>
    <w:p w:rsidR="007D2F6D" w:rsidRDefault="007D2F6D" w:rsidP="007D2F6D">
      <w:proofErr w:type="gramStart"/>
      <w:r>
        <w:t>console.log(</w:t>
      </w:r>
      <w:proofErr w:type="spellStart"/>
      <w:proofErr w:type="gramEnd"/>
      <w:r>
        <w:t>flatArray</w:t>
      </w:r>
      <w:proofErr w:type="spellEnd"/>
      <w:r>
        <w:t xml:space="preserve">([[1, 2, 3], [4, 5], [6]])); </w:t>
      </w:r>
    </w:p>
    <w:p w:rsidR="007D2F6D" w:rsidRDefault="007D2F6D" w:rsidP="007D2F6D">
      <w:r>
        <w:t>console.log(</w:t>
      </w:r>
      <w:proofErr w:type="spellStart"/>
      <w:proofErr w:type="gramStart"/>
      <w:r>
        <w:t>flatArray</w:t>
      </w:r>
      <w:proofErr w:type="spellEnd"/>
      <w:r>
        <w:t>(</w:t>
      </w:r>
      <w:proofErr w:type="gramEnd"/>
      <w:r>
        <w:t xml:space="preserve">[])); </w:t>
      </w:r>
    </w:p>
    <w:p w:rsidR="007D2F6D" w:rsidRDefault="007D2F6D" w:rsidP="007D2F6D">
      <w:proofErr w:type="gramStart"/>
      <w:r>
        <w:t>console.log(</w:t>
      </w:r>
      <w:proofErr w:type="spellStart"/>
      <w:proofErr w:type="gramEnd"/>
      <w:r>
        <w:t>flatArray</w:t>
      </w:r>
      <w:proofErr w:type="spellEnd"/>
      <w:r>
        <w:t xml:space="preserve">([1, 2, 3])); </w:t>
      </w:r>
    </w:p>
    <w:p w:rsidR="007D2F6D" w:rsidRDefault="007D2F6D" w:rsidP="007D2F6D">
      <w:r>
        <w:t>console.log(</w:t>
      </w:r>
      <w:proofErr w:type="spellStart"/>
      <w:proofErr w:type="gramStart"/>
      <w:r>
        <w:t>flatArray</w:t>
      </w:r>
      <w:proofErr w:type="spellEnd"/>
      <w:r>
        <w:t>(</w:t>
      </w:r>
      <w:proofErr w:type="gramEnd"/>
      <w:r>
        <w:t xml:space="preserve">[[], [[], [[], []]]])); </w:t>
      </w:r>
    </w:p>
    <w:p w:rsidR="007D2F6D" w:rsidRDefault="007D2F6D" w:rsidP="007D2F6D">
      <w:proofErr w:type="gramStart"/>
      <w:r>
        <w:t>console.log(</w:t>
      </w:r>
      <w:proofErr w:type="spellStart"/>
      <w:proofErr w:type="gramEnd"/>
      <w:r>
        <w:t>flatArray</w:t>
      </w:r>
      <w:proofErr w:type="spellEnd"/>
      <w:r>
        <w:t xml:space="preserve">([1, [2], 'a', [true, [null, undefined]]])); </w:t>
      </w:r>
    </w:p>
    <w:p w:rsidR="007D2F6D" w:rsidRDefault="007D2F6D" w:rsidP="007D2F6D">
      <w:proofErr w:type="gramStart"/>
      <w:r>
        <w:t>console.log(</w:t>
      </w:r>
      <w:proofErr w:type="spellStart"/>
      <w:proofErr w:type="gramEnd"/>
      <w:r>
        <w:t>flatArray</w:t>
      </w:r>
      <w:proofErr w:type="spellEnd"/>
      <w:r>
        <w:t xml:space="preserve">([{ o: 1 }])); </w:t>
      </w:r>
    </w:p>
    <w:p w:rsidR="007D2F6D" w:rsidRDefault="007D2F6D" w:rsidP="007D2F6D">
      <w:r>
        <w:t>console.log(</w:t>
      </w:r>
      <w:proofErr w:type="spellStart"/>
      <w:proofErr w:type="gramStart"/>
      <w:r>
        <w:t>flatArray</w:t>
      </w:r>
      <w:proofErr w:type="spellEnd"/>
      <w:r>
        <w:t>(</w:t>
      </w:r>
      <w:proofErr w:type="gramEnd"/>
      <w:r>
        <w:t xml:space="preserve">123)); </w:t>
      </w:r>
    </w:p>
    <w:p w:rsidR="007D2F6D" w:rsidRDefault="007D2F6D" w:rsidP="007D2F6D">
      <w:r>
        <w:t>console.log(</w:t>
      </w:r>
      <w:proofErr w:type="spellStart"/>
      <w:r>
        <w:t>flatArray</w:t>
      </w:r>
      <w:proofErr w:type="spellEnd"/>
      <w:r>
        <w:t xml:space="preserve">('string')); </w:t>
      </w:r>
    </w:p>
    <w:p w:rsidR="007D2F6D" w:rsidRDefault="007D2F6D" w:rsidP="007D2F6D">
      <w:r>
        <w:t>console.log(</w:t>
      </w:r>
      <w:proofErr w:type="spellStart"/>
      <w:proofErr w:type="gramStart"/>
      <w:r>
        <w:t>flatArray</w:t>
      </w:r>
      <w:proofErr w:type="spellEnd"/>
      <w:r>
        <w:t>(</w:t>
      </w:r>
      <w:proofErr w:type="gramEnd"/>
      <w:r>
        <w:t xml:space="preserve">'')); </w:t>
      </w:r>
    </w:p>
    <w:p w:rsidR="007D2F6D" w:rsidRDefault="007D2F6D" w:rsidP="007D2F6D">
      <w:proofErr w:type="gramStart"/>
      <w:r>
        <w:t>console.log(</w:t>
      </w:r>
      <w:proofErr w:type="spellStart"/>
      <w:proofErr w:type="gramEnd"/>
      <w:r>
        <w:t>flatArray</w:t>
      </w:r>
      <w:proofErr w:type="spellEnd"/>
      <w:r>
        <w:t xml:space="preserve">(' ')); </w:t>
      </w:r>
    </w:p>
    <w:p w:rsidR="007D2F6D" w:rsidRDefault="007D2F6D" w:rsidP="007D2F6D">
      <w:proofErr w:type="gramStart"/>
      <w:r>
        <w:t>console.log(</w:t>
      </w:r>
      <w:proofErr w:type="spellStart"/>
      <w:proofErr w:type="gramEnd"/>
      <w:r>
        <w:t>flatArray</w:t>
      </w:r>
      <w:proofErr w:type="spellEnd"/>
      <w:r>
        <w:t xml:space="preserve">({ key: 'value' })); </w:t>
      </w:r>
    </w:p>
    <w:p w:rsidR="007D2F6D" w:rsidRDefault="007D2F6D" w:rsidP="007D2F6D">
      <w:r>
        <w:t>console.log(</w:t>
      </w:r>
      <w:proofErr w:type="spellStart"/>
      <w:proofErr w:type="gramStart"/>
      <w:r>
        <w:t>flatArray</w:t>
      </w:r>
      <w:proofErr w:type="spellEnd"/>
      <w:r>
        <w:t>(</w:t>
      </w:r>
      <w:proofErr w:type="gramEnd"/>
      <w:r>
        <w:t>));</w:t>
      </w:r>
    </w:p>
    <w:p w:rsidR="00371561" w:rsidRDefault="00371561" w:rsidP="00371561"/>
    <w:p w:rsidR="007D2F6D" w:rsidRPr="00707141" w:rsidRDefault="00707141" w:rsidP="00371561">
      <w:pPr>
        <w:rPr>
          <w:b/>
          <w:sz w:val="32"/>
          <w:szCs w:val="32"/>
        </w:rPr>
      </w:pPr>
      <w:r w:rsidRPr="00176ADD">
        <w:rPr>
          <w:b/>
          <w:sz w:val="32"/>
          <w:szCs w:val="32"/>
        </w:rPr>
        <w:t>Output:</w:t>
      </w:r>
    </w:p>
    <w:p w:rsidR="007D2F6D" w:rsidRDefault="005116EB" w:rsidP="0037156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>
            <wp:extent cx="5201376" cy="28578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7-17 1715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19688" cy="34104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7-17 1715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634" cy="348663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07-17 17153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21" w:rsidRDefault="00707141" w:rsidP="00D55821">
      <w:r w:rsidRPr="00F017E0">
        <w:rPr>
          <w:b/>
        </w:rPr>
        <w:t>4</w:t>
      </w:r>
      <w:r>
        <w:t>.</w:t>
      </w:r>
      <w:r w:rsidR="00D55821">
        <w:t xml:space="preserve"> function </w:t>
      </w:r>
      <w:proofErr w:type="gramStart"/>
      <w:r w:rsidR="00D55821">
        <w:t>anagrams(</w:t>
      </w:r>
      <w:proofErr w:type="gramEnd"/>
      <w:r w:rsidR="00D55821">
        <w:t>str1, str2) {</w:t>
      </w:r>
    </w:p>
    <w:p w:rsidR="00D55821" w:rsidRDefault="00D55821" w:rsidP="00D55821">
      <w:r>
        <w:t xml:space="preserve">  </w:t>
      </w:r>
      <w:proofErr w:type="gramStart"/>
      <w:r>
        <w:t>console.log(</w:t>
      </w:r>
      <w:proofErr w:type="gramEnd"/>
      <w:r>
        <w:t>str1, str2);</w:t>
      </w:r>
    </w:p>
    <w:p w:rsidR="00D55821" w:rsidRDefault="00D55821" w:rsidP="00D55821">
      <w:r>
        <w:t xml:space="preserve">  if (</w:t>
      </w:r>
      <w:proofErr w:type="spellStart"/>
      <w:r>
        <w:t>typeof</w:t>
      </w:r>
      <w:proofErr w:type="spellEnd"/>
      <w:r>
        <w:t xml:space="preserve"> str</w:t>
      </w:r>
      <w:proofErr w:type="gramStart"/>
      <w:r>
        <w:t>1 !</w:t>
      </w:r>
      <w:proofErr w:type="gramEnd"/>
      <w:r>
        <w:t xml:space="preserve">== "string" || </w:t>
      </w:r>
      <w:proofErr w:type="spellStart"/>
      <w:r>
        <w:t>typeof</w:t>
      </w:r>
      <w:proofErr w:type="spellEnd"/>
      <w:r>
        <w:t xml:space="preserve"> str2 !== "string") {</w:t>
      </w:r>
    </w:p>
    <w:p w:rsidR="00D55821" w:rsidRDefault="00D55821" w:rsidP="00D55821">
      <w:r>
        <w:t xml:space="preserve">    return "Invalid </w:t>
      </w:r>
      <w:proofErr w:type="gramStart"/>
      <w:r>
        <w:t>input(</w:t>
      </w:r>
      <w:proofErr w:type="gramEnd"/>
      <w:r>
        <w:t>input must be string)";</w:t>
      </w:r>
    </w:p>
    <w:p w:rsidR="00D55821" w:rsidRDefault="00D55821" w:rsidP="00D55821">
      <w:r>
        <w:t xml:space="preserve">  }</w:t>
      </w:r>
    </w:p>
    <w:p w:rsidR="00D55821" w:rsidRDefault="00D55821" w:rsidP="00D55821"/>
    <w:p w:rsidR="00D55821" w:rsidRDefault="00D55821" w:rsidP="00D55821">
      <w:r>
        <w:t xml:space="preserve">  if (</w:t>
      </w:r>
      <w:proofErr w:type="gramStart"/>
      <w:r>
        <w:t>str1.length !</w:t>
      </w:r>
      <w:proofErr w:type="gramEnd"/>
      <w:r>
        <w:t>== str2.length) {</w:t>
      </w:r>
    </w:p>
    <w:p w:rsidR="00D55821" w:rsidRDefault="00D55821" w:rsidP="00D55821">
      <w:r>
        <w:t xml:space="preserve">    return "Given strings are not </w:t>
      </w:r>
      <w:proofErr w:type="gramStart"/>
      <w:r>
        <w:t>anagrams(</w:t>
      </w:r>
      <w:proofErr w:type="gramEnd"/>
      <w:r>
        <w:t>length of two strings is not equal)";</w:t>
      </w:r>
    </w:p>
    <w:p w:rsidR="00D55821" w:rsidRDefault="00D55821" w:rsidP="00D55821">
      <w:r>
        <w:t xml:space="preserve">  }</w:t>
      </w:r>
    </w:p>
    <w:p w:rsidR="00D55821" w:rsidRDefault="00D55821" w:rsidP="00D55821"/>
    <w:p w:rsidR="00D55821" w:rsidRDefault="00D55821" w:rsidP="00D55821">
      <w:r>
        <w:t xml:space="preserve">  </w:t>
      </w:r>
      <w:proofErr w:type="spellStart"/>
      <w:r>
        <w:t>const</w:t>
      </w:r>
      <w:proofErr w:type="spellEnd"/>
      <w:r>
        <w:t xml:space="preserve"> newstr1 = str1.toLowerCase();</w:t>
      </w:r>
    </w:p>
    <w:p w:rsidR="00D55821" w:rsidRDefault="00D55821" w:rsidP="00D55821">
      <w:r>
        <w:t xml:space="preserve">  </w:t>
      </w:r>
      <w:proofErr w:type="spellStart"/>
      <w:r>
        <w:t>const</w:t>
      </w:r>
      <w:proofErr w:type="spellEnd"/>
      <w:r>
        <w:t xml:space="preserve"> newstr2 = str2.toLowerCase();</w:t>
      </w:r>
    </w:p>
    <w:p w:rsidR="00D55821" w:rsidRDefault="00D55821" w:rsidP="00D55821">
      <w:r>
        <w:t xml:space="preserve">  let </w:t>
      </w:r>
      <w:proofErr w:type="spellStart"/>
      <w:r>
        <w:t>isTrue</w:t>
      </w:r>
      <w:proofErr w:type="spellEnd"/>
      <w:r>
        <w:t xml:space="preserve"> = false;</w:t>
      </w:r>
    </w:p>
    <w:p w:rsidR="00D55821" w:rsidRDefault="00D55821" w:rsidP="00D55821"/>
    <w:p w:rsidR="00D55821" w:rsidRDefault="00D55821" w:rsidP="00D55821">
      <w:r>
        <w:t xml:space="preserve">  </w:t>
      </w:r>
      <w:proofErr w:type="spellStart"/>
      <w:r>
        <w:t>const</w:t>
      </w:r>
      <w:proofErr w:type="spellEnd"/>
      <w:r>
        <w:t xml:space="preserve"> arr1 = </w:t>
      </w:r>
      <w:proofErr w:type="spellStart"/>
      <w:r>
        <w:t>Array.from</w:t>
      </w:r>
      <w:proofErr w:type="spellEnd"/>
      <w:r>
        <w:t>(newstr1);</w:t>
      </w:r>
    </w:p>
    <w:p w:rsidR="00D55821" w:rsidRDefault="00D55821" w:rsidP="00D55821">
      <w:r>
        <w:t xml:space="preserve">  </w:t>
      </w:r>
      <w:proofErr w:type="spellStart"/>
      <w:r>
        <w:t>const</w:t>
      </w:r>
      <w:proofErr w:type="spellEnd"/>
      <w:r>
        <w:t xml:space="preserve"> arr2 = </w:t>
      </w:r>
      <w:proofErr w:type="spellStart"/>
      <w:r>
        <w:t>Array.from</w:t>
      </w:r>
      <w:proofErr w:type="spellEnd"/>
      <w:r>
        <w:t>(newstr2);</w:t>
      </w:r>
    </w:p>
    <w:p w:rsidR="00D55821" w:rsidRDefault="00D55821" w:rsidP="00D55821"/>
    <w:p w:rsidR="00D55821" w:rsidRDefault="00D55821" w:rsidP="00D55821">
      <w:r>
        <w:t xml:space="preserve">  if (arr1.sort(</w:t>
      </w:r>
      <w:proofErr w:type="gramStart"/>
      <w:r>
        <w:t>).join</w:t>
      </w:r>
      <w:proofErr w:type="gramEnd"/>
      <w:r>
        <w:t>() === arr2.sort().join()) {</w:t>
      </w:r>
    </w:p>
    <w:p w:rsidR="00D55821" w:rsidRDefault="00D55821" w:rsidP="00D55821">
      <w:r>
        <w:t xml:space="preserve">    return `${str1} and ${str2} are anagrams of each other`;</w:t>
      </w:r>
    </w:p>
    <w:p w:rsidR="00D55821" w:rsidRDefault="00D55821" w:rsidP="00D55821">
      <w:r>
        <w:t xml:space="preserve">  } else {</w:t>
      </w:r>
    </w:p>
    <w:p w:rsidR="00D55821" w:rsidRDefault="00D55821" w:rsidP="00D55821">
      <w:r>
        <w:t xml:space="preserve">    return `${str1} and ${str2} are not anagrams of each other`;</w:t>
      </w:r>
    </w:p>
    <w:p w:rsidR="00D55821" w:rsidRDefault="00D55821" w:rsidP="00D55821">
      <w:r>
        <w:t xml:space="preserve">  }</w:t>
      </w:r>
    </w:p>
    <w:p w:rsidR="00D55821" w:rsidRDefault="00D55821" w:rsidP="00D55821">
      <w:r>
        <w:t>}</w:t>
      </w:r>
    </w:p>
    <w:p w:rsidR="00D55821" w:rsidRDefault="00D55821" w:rsidP="00D55821"/>
    <w:p w:rsidR="00D55821" w:rsidRDefault="00D55821" w:rsidP="00D55821">
      <w:proofErr w:type="gramStart"/>
      <w:r>
        <w:t>console.log(</w:t>
      </w:r>
      <w:proofErr w:type="gramEnd"/>
      <w:r>
        <w:t>anagrams("angel", "glean"));</w:t>
      </w:r>
    </w:p>
    <w:p w:rsidR="00D55821" w:rsidRDefault="00D55821" w:rsidP="00D55821">
      <w:proofErr w:type="gramStart"/>
      <w:r>
        <w:t>console.log(</w:t>
      </w:r>
      <w:proofErr w:type="gramEnd"/>
      <w:r>
        <w:t>anagrams(123, 1010));</w:t>
      </w:r>
    </w:p>
    <w:p w:rsidR="00D55821" w:rsidRDefault="00D55821" w:rsidP="00D55821">
      <w:proofErr w:type="gramStart"/>
      <w:r>
        <w:t>console.log(</w:t>
      </w:r>
      <w:proofErr w:type="gramEnd"/>
      <w:r>
        <w:t>anagrams("</w:t>
      </w:r>
      <w:proofErr w:type="spellStart"/>
      <w:r>
        <w:t>abcd</w:t>
      </w:r>
      <w:proofErr w:type="spellEnd"/>
      <w:r>
        <w:t>", "</w:t>
      </w:r>
      <w:proofErr w:type="spellStart"/>
      <w:r>
        <w:t>abcde</w:t>
      </w:r>
      <w:proofErr w:type="spellEnd"/>
      <w:r>
        <w:t>"));</w:t>
      </w:r>
    </w:p>
    <w:p w:rsidR="00D55821" w:rsidRDefault="00D55821" w:rsidP="00D55821">
      <w:proofErr w:type="gramStart"/>
      <w:r>
        <w:t>console.log(</w:t>
      </w:r>
      <w:proofErr w:type="gramEnd"/>
      <w:r>
        <w:t>anagrams("", ""));</w:t>
      </w:r>
    </w:p>
    <w:p w:rsidR="00D55821" w:rsidRDefault="00D55821" w:rsidP="00D55821">
      <w:proofErr w:type="gramStart"/>
      <w:r>
        <w:t>console.log(</w:t>
      </w:r>
      <w:proofErr w:type="gramEnd"/>
      <w:r>
        <w:t>anagrams("angel", "</w:t>
      </w:r>
      <w:proofErr w:type="spellStart"/>
      <w:r>
        <w:t>anges</w:t>
      </w:r>
      <w:proofErr w:type="spellEnd"/>
      <w:r>
        <w:t>"));</w:t>
      </w:r>
    </w:p>
    <w:p w:rsidR="007D2F6D" w:rsidRDefault="00D55821" w:rsidP="00D55821">
      <w:proofErr w:type="gramStart"/>
      <w:r>
        <w:t>console.log(</w:t>
      </w:r>
      <w:proofErr w:type="gramEnd"/>
      <w:r>
        <w:t>anagrams("</w:t>
      </w:r>
      <w:proofErr w:type="spellStart"/>
      <w:r>
        <w:t>aangel</w:t>
      </w:r>
      <w:proofErr w:type="spellEnd"/>
      <w:r>
        <w:t>", "</w:t>
      </w:r>
      <w:proofErr w:type="spellStart"/>
      <w:r>
        <w:t>angell</w:t>
      </w:r>
      <w:proofErr w:type="spellEnd"/>
      <w:r>
        <w:t>"));</w:t>
      </w:r>
    </w:p>
    <w:p w:rsidR="00EE569A" w:rsidRDefault="00D55821" w:rsidP="00EE569A">
      <w:pPr>
        <w:rPr>
          <w:b/>
          <w:sz w:val="32"/>
          <w:szCs w:val="32"/>
        </w:rPr>
      </w:pPr>
      <w:r w:rsidRPr="00176ADD">
        <w:rPr>
          <w:b/>
          <w:sz w:val="32"/>
          <w:szCs w:val="32"/>
        </w:rPr>
        <w:t>Output:</w:t>
      </w:r>
    </w:p>
    <w:p w:rsidR="00D55821" w:rsidRDefault="00D55821" w:rsidP="00EE569A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6858000" cy="2256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7-17 16443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8A" w:rsidRDefault="0001798A" w:rsidP="00EE569A"/>
    <w:p w:rsidR="0001798A" w:rsidRDefault="0001798A" w:rsidP="0001798A">
      <w:r w:rsidRPr="00F017E0">
        <w:rPr>
          <w:b/>
        </w:rPr>
        <w:lastRenderedPageBreak/>
        <w:t>5</w:t>
      </w:r>
      <w:r>
        <w:t xml:space="preserve">. function </w:t>
      </w:r>
      <w:proofErr w:type="spellStart"/>
      <w:r>
        <w:t>distinctArray</w:t>
      </w:r>
      <w:proofErr w:type="spellEnd"/>
      <w:r>
        <w:t>(</w:t>
      </w:r>
      <w:proofErr w:type="spellStart"/>
      <w:r>
        <w:t>arr</w:t>
      </w:r>
      <w:proofErr w:type="spellEnd"/>
      <w:r>
        <w:t>) {</w:t>
      </w:r>
    </w:p>
    <w:p w:rsidR="0001798A" w:rsidRDefault="0001798A" w:rsidP="0001798A">
      <w:r>
        <w:t xml:space="preserve">  if </w:t>
      </w:r>
      <w:proofErr w:type="gramStart"/>
      <w:r>
        <w:t>(!</w:t>
      </w:r>
      <w:proofErr w:type="spellStart"/>
      <w:r>
        <w:t>Array.isArray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)) {</w:t>
      </w:r>
    </w:p>
    <w:p w:rsidR="0001798A" w:rsidRDefault="0001798A" w:rsidP="0001798A">
      <w:r>
        <w:t xml:space="preserve">    return "Invalid input";</w:t>
      </w:r>
    </w:p>
    <w:p w:rsidR="0001798A" w:rsidRDefault="0001798A" w:rsidP="0001798A">
      <w:r>
        <w:t xml:space="preserve">  }</w:t>
      </w:r>
    </w:p>
    <w:p w:rsidR="0001798A" w:rsidRDefault="0001798A" w:rsidP="0001798A"/>
    <w:p w:rsidR="0001798A" w:rsidRDefault="0001798A" w:rsidP="0001798A"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newArray</w:t>
      </w:r>
      <w:proofErr w:type="spellEnd"/>
      <w:r>
        <w:t xml:space="preserve"> = [];</w:t>
      </w:r>
    </w:p>
    <w:p w:rsidR="0001798A" w:rsidRDefault="0001798A" w:rsidP="0001798A"/>
    <w:p w:rsidR="0001798A" w:rsidRDefault="0001798A" w:rsidP="0001798A">
      <w:r>
        <w:t xml:space="preserve">  for 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of </w:t>
      </w:r>
      <w:proofErr w:type="spellStart"/>
      <w:r>
        <w:t>arr</w:t>
      </w:r>
      <w:proofErr w:type="spellEnd"/>
      <w:r>
        <w:t>) {</w:t>
      </w:r>
    </w:p>
    <w:p w:rsidR="0001798A" w:rsidRDefault="0001798A" w:rsidP="0001798A">
      <w:r>
        <w:t xml:space="preserve">    if </w:t>
      </w:r>
      <w:proofErr w:type="gramStart"/>
      <w:r>
        <w:t>(!</w:t>
      </w:r>
      <w:proofErr w:type="spellStart"/>
      <w:r>
        <w:t>newArray.includes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 {</w:t>
      </w:r>
    </w:p>
    <w:p w:rsidR="0001798A" w:rsidRDefault="0001798A" w:rsidP="0001798A">
      <w:r>
        <w:t xml:space="preserve">      </w:t>
      </w:r>
      <w:proofErr w:type="spellStart"/>
      <w:r>
        <w:t>newArray.push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01798A" w:rsidRDefault="0001798A" w:rsidP="0001798A">
      <w:r>
        <w:t xml:space="preserve">    }</w:t>
      </w:r>
    </w:p>
    <w:p w:rsidR="0001798A" w:rsidRDefault="0001798A" w:rsidP="0001798A">
      <w:r>
        <w:t xml:space="preserve">  }</w:t>
      </w:r>
    </w:p>
    <w:p w:rsidR="0001798A" w:rsidRDefault="0001798A" w:rsidP="0001798A">
      <w:r>
        <w:t xml:space="preserve">  return </w:t>
      </w:r>
      <w:proofErr w:type="spellStart"/>
      <w:r>
        <w:t>newArray</w:t>
      </w:r>
      <w:proofErr w:type="spellEnd"/>
      <w:r>
        <w:t>;</w:t>
      </w:r>
    </w:p>
    <w:p w:rsidR="0001798A" w:rsidRDefault="0001798A" w:rsidP="0001798A">
      <w:r>
        <w:t>}</w:t>
      </w:r>
    </w:p>
    <w:p w:rsidR="00F017E0" w:rsidRDefault="00F017E0" w:rsidP="00F017E0">
      <w:pPr>
        <w:rPr>
          <w:b/>
          <w:sz w:val="32"/>
          <w:szCs w:val="32"/>
        </w:rPr>
      </w:pPr>
      <w:r w:rsidRPr="00176ADD">
        <w:rPr>
          <w:b/>
          <w:sz w:val="32"/>
          <w:szCs w:val="32"/>
        </w:rPr>
        <w:t>Output:</w:t>
      </w:r>
    </w:p>
    <w:p w:rsidR="00F017E0" w:rsidRDefault="00F017E0" w:rsidP="0001798A"/>
    <w:p w:rsidR="0001798A" w:rsidRDefault="0001798A" w:rsidP="0001798A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>
            <wp:extent cx="5077534" cy="201005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4-07-17 17465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2371" cy="3972479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4-07-17 1747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476" cy="82879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4-07-17 1747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19" w:rsidRDefault="001D2819" w:rsidP="0001798A"/>
    <w:p w:rsidR="00235815" w:rsidRDefault="001D2819" w:rsidP="00235815">
      <w:r w:rsidRPr="00F017E0">
        <w:rPr>
          <w:b/>
        </w:rPr>
        <w:t>6</w:t>
      </w:r>
      <w:r>
        <w:t>.</w:t>
      </w:r>
      <w:r w:rsidR="00235815">
        <w:t xml:space="preserve"> </w:t>
      </w:r>
      <w:r w:rsidR="00235815">
        <w:t>function capitalize(</w:t>
      </w:r>
      <w:proofErr w:type="spellStart"/>
      <w:r w:rsidR="00235815">
        <w:t>str</w:t>
      </w:r>
      <w:proofErr w:type="spellEnd"/>
      <w:r w:rsidR="00235815">
        <w:t>) {</w:t>
      </w:r>
    </w:p>
    <w:p w:rsidR="00235815" w:rsidRDefault="00235815" w:rsidP="00235815">
      <w:r>
        <w:t xml:space="preserve">  if (</w:t>
      </w:r>
      <w:proofErr w:type="spellStart"/>
      <w:r>
        <w:t>typeof</w:t>
      </w:r>
      <w:proofErr w:type="spellEnd"/>
      <w:r>
        <w:t xml:space="preserve"> </w:t>
      </w:r>
      <w:proofErr w:type="spellStart"/>
      <w:proofErr w:type="gramStart"/>
      <w:r>
        <w:t>str</w:t>
      </w:r>
      <w:proofErr w:type="spellEnd"/>
      <w:r>
        <w:t xml:space="preserve"> !</w:t>
      </w:r>
      <w:proofErr w:type="gramEnd"/>
      <w:r>
        <w:t>== "string") {</w:t>
      </w:r>
    </w:p>
    <w:p w:rsidR="00235815" w:rsidRDefault="00235815" w:rsidP="00235815">
      <w:r>
        <w:t xml:space="preserve">    return "Invalid </w:t>
      </w:r>
      <w:proofErr w:type="gramStart"/>
      <w:r>
        <w:t>input(</w:t>
      </w:r>
      <w:proofErr w:type="gramEnd"/>
      <w:r>
        <w:t>input must be string)";</w:t>
      </w:r>
    </w:p>
    <w:p w:rsidR="00235815" w:rsidRDefault="00235815" w:rsidP="00235815">
      <w:r>
        <w:t xml:space="preserve">  }</w:t>
      </w:r>
    </w:p>
    <w:p w:rsidR="00235815" w:rsidRDefault="00235815" w:rsidP="00235815"/>
    <w:p w:rsidR="00235815" w:rsidRDefault="00235815" w:rsidP="00235815"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str.split</w:t>
      </w:r>
      <w:proofErr w:type="spellEnd"/>
      <w:proofErr w:type="gramEnd"/>
      <w:r>
        <w:t>(" ");</w:t>
      </w:r>
    </w:p>
    <w:p w:rsidR="00235815" w:rsidRDefault="00235815" w:rsidP="00235815">
      <w:r>
        <w:t xml:space="preserve">  let </w:t>
      </w:r>
      <w:proofErr w:type="spellStart"/>
      <w:r>
        <w:t>capitalize_arr</w:t>
      </w:r>
      <w:proofErr w:type="spellEnd"/>
      <w:r>
        <w:t xml:space="preserve"> = [];</w:t>
      </w:r>
    </w:p>
    <w:p w:rsidR="00235815" w:rsidRDefault="00235815" w:rsidP="00235815"/>
    <w:p w:rsidR="00235815" w:rsidRDefault="00235815" w:rsidP="00235815">
      <w:r>
        <w:t xml:space="preserve">  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235815" w:rsidRDefault="00235815" w:rsidP="00235815">
      <w:r>
        <w:t xml:space="preserve">    let word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235815" w:rsidRDefault="00235815" w:rsidP="00235815">
      <w:r>
        <w:t xml:space="preserve">    if (</w:t>
      </w:r>
      <w:proofErr w:type="spellStart"/>
      <w:proofErr w:type="gramStart"/>
      <w:r>
        <w:t>word.length</w:t>
      </w:r>
      <w:proofErr w:type="spellEnd"/>
      <w:proofErr w:type="gramEnd"/>
      <w:r>
        <w:t xml:space="preserve"> &gt; 0) {</w:t>
      </w:r>
    </w:p>
    <w:p w:rsidR="00235815" w:rsidRDefault="00235815" w:rsidP="00235815">
      <w:r>
        <w:t xml:space="preserve">      word = word[0</w:t>
      </w:r>
      <w:proofErr w:type="gramStart"/>
      <w:r>
        <w:t>].</w:t>
      </w:r>
      <w:proofErr w:type="spellStart"/>
      <w:r>
        <w:t>toUpperCase</w:t>
      </w:r>
      <w:proofErr w:type="spellEnd"/>
      <w:proofErr w:type="gramEnd"/>
      <w:r>
        <w:t xml:space="preserve">() + </w:t>
      </w:r>
      <w:proofErr w:type="spellStart"/>
      <w:r>
        <w:t>word.slice</w:t>
      </w:r>
      <w:proofErr w:type="spellEnd"/>
      <w:r>
        <w:t>(1);</w:t>
      </w:r>
    </w:p>
    <w:p w:rsidR="00235815" w:rsidRDefault="00235815" w:rsidP="00235815">
      <w:r>
        <w:t xml:space="preserve">    }</w:t>
      </w:r>
    </w:p>
    <w:p w:rsidR="00235815" w:rsidRDefault="00235815" w:rsidP="00235815">
      <w:r>
        <w:t xml:space="preserve">    </w:t>
      </w:r>
      <w:proofErr w:type="spellStart"/>
      <w:r>
        <w:t>capitalize_</w:t>
      </w:r>
      <w:proofErr w:type="gramStart"/>
      <w:r>
        <w:t>arr.push</w:t>
      </w:r>
      <w:proofErr w:type="spellEnd"/>
      <w:proofErr w:type="gramEnd"/>
      <w:r>
        <w:t>(word);</w:t>
      </w:r>
    </w:p>
    <w:p w:rsidR="00235815" w:rsidRDefault="00235815" w:rsidP="00235815">
      <w:r>
        <w:lastRenderedPageBreak/>
        <w:t xml:space="preserve">  }</w:t>
      </w:r>
    </w:p>
    <w:p w:rsidR="00235815" w:rsidRDefault="00235815" w:rsidP="00235815">
      <w:r>
        <w:t xml:space="preserve">  return </w:t>
      </w:r>
      <w:proofErr w:type="spellStart"/>
      <w:r>
        <w:t>capitalize_</w:t>
      </w:r>
      <w:proofErr w:type="gramStart"/>
      <w:r>
        <w:t>arr.join</w:t>
      </w:r>
      <w:proofErr w:type="spellEnd"/>
      <w:proofErr w:type="gramEnd"/>
      <w:r>
        <w:t>(" ");</w:t>
      </w:r>
    </w:p>
    <w:p w:rsidR="00235815" w:rsidRDefault="00235815" w:rsidP="00235815">
      <w:r>
        <w:t>}</w:t>
      </w:r>
    </w:p>
    <w:p w:rsidR="00F017E0" w:rsidRDefault="00F017E0" w:rsidP="00F017E0">
      <w:pPr>
        <w:rPr>
          <w:b/>
          <w:sz w:val="32"/>
          <w:szCs w:val="32"/>
        </w:rPr>
      </w:pPr>
      <w:r w:rsidRPr="00176ADD">
        <w:rPr>
          <w:b/>
          <w:sz w:val="32"/>
          <w:szCs w:val="32"/>
        </w:rPr>
        <w:t>Output:</w:t>
      </w:r>
    </w:p>
    <w:p w:rsidR="00F017E0" w:rsidRDefault="00F017E0" w:rsidP="00235815"/>
    <w:p w:rsidR="00176ADD" w:rsidRDefault="00235815" w:rsidP="00C02DE2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6858000" cy="2253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07-17 19180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E0" w:rsidRDefault="00121D8E" w:rsidP="00F017E0">
      <w:r w:rsidRPr="00F017E0">
        <w:rPr>
          <w:b/>
        </w:rPr>
        <w:t>7</w:t>
      </w:r>
      <w:r>
        <w:t>.</w:t>
      </w:r>
      <w:r w:rsidR="00F017E0">
        <w:t xml:space="preserve"> </w:t>
      </w:r>
      <w:r w:rsidR="00F017E0">
        <w:t xml:space="preserve">function </w:t>
      </w:r>
      <w:proofErr w:type="spellStart"/>
      <w:r w:rsidR="00F017E0">
        <w:t>fibonacci</w:t>
      </w:r>
      <w:proofErr w:type="spellEnd"/>
      <w:r w:rsidR="00F017E0">
        <w:t>(n) {</w:t>
      </w:r>
    </w:p>
    <w:p w:rsidR="00F017E0" w:rsidRDefault="00F017E0" w:rsidP="00F017E0">
      <w:r>
        <w:t xml:space="preserve">    if (n &lt;= 0) {</w:t>
      </w:r>
    </w:p>
    <w:p w:rsidR="00F017E0" w:rsidRDefault="00F017E0" w:rsidP="00F017E0">
      <w:r>
        <w:t xml:space="preserve">        return [];</w:t>
      </w:r>
    </w:p>
    <w:p w:rsidR="00F017E0" w:rsidRDefault="00F017E0" w:rsidP="00F017E0">
      <w:r>
        <w:t xml:space="preserve">    } else if (n === 1) {</w:t>
      </w:r>
    </w:p>
    <w:p w:rsidR="00F017E0" w:rsidRDefault="00F017E0" w:rsidP="00F017E0">
      <w:r>
        <w:t xml:space="preserve">        return [0];</w:t>
      </w:r>
    </w:p>
    <w:p w:rsidR="00F017E0" w:rsidRDefault="00F017E0" w:rsidP="00F017E0">
      <w:r>
        <w:t xml:space="preserve">    } else if (n === 2) {</w:t>
      </w:r>
    </w:p>
    <w:p w:rsidR="00F017E0" w:rsidRDefault="00F017E0" w:rsidP="00F017E0">
      <w:r>
        <w:t xml:space="preserve">        return [0, 1];</w:t>
      </w:r>
    </w:p>
    <w:p w:rsidR="00F017E0" w:rsidRDefault="00F017E0" w:rsidP="00F017E0">
      <w:r>
        <w:t xml:space="preserve">    }</w:t>
      </w:r>
    </w:p>
    <w:p w:rsidR="00F017E0" w:rsidRDefault="00F017E0" w:rsidP="00F017E0">
      <w:r>
        <w:t xml:space="preserve">    </w:t>
      </w:r>
    </w:p>
    <w:p w:rsidR="00F017E0" w:rsidRDefault="00F017E0" w:rsidP="00F017E0">
      <w:r>
        <w:t xml:space="preserve">    </w:t>
      </w:r>
      <w:proofErr w:type="spellStart"/>
      <w:r>
        <w:t>const</w:t>
      </w:r>
      <w:proofErr w:type="spellEnd"/>
      <w:r>
        <w:t xml:space="preserve"> sequence = [0, 1];</w:t>
      </w:r>
    </w:p>
    <w:p w:rsidR="00F017E0" w:rsidRDefault="00F017E0" w:rsidP="00F017E0">
      <w:r>
        <w:t xml:space="preserve">    for (le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017E0" w:rsidRDefault="00F017E0" w:rsidP="00F017E0"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nextNumber</w:t>
      </w:r>
      <w:proofErr w:type="spellEnd"/>
      <w:r>
        <w:t xml:space="preserve"> = </w:t>
      </w:r>
      <w:proofErr w:type="gramStart"/>
      <w:r>
        <w:t>sequence[</w:t>
      </w:r>
      <w:proofErr w:type="spellStart"/>
      <w:proofErr w:type="gramEnd"/>
      <w:r>
        <w:t>i</w:t>
      </w:r>
      <w:proofErr w:type="spellEnd"/>
      <w:r>
        <w:t xml:space="preserve"> - 1] + sequence[</w:t>
      </w:r>
      <w:proofErr w:type="spellStart"/>
      <w:r>
        <w:t>i</w:t>
      </w:r>
      <w:proofErr w:type="spellEnd"/>
      <w:r>
        <w:t xml:space="preserve"> - 2];</w:t>
      </w:r>
    </w:p>
    <w:p w:rsidR="00F017E0" w:rsidRDefault="00F017E0" w:rsidP="00F017E0">
      <w:r>
        <w:t xml:space="preserve">        </w:t>
      </w:r>
      <w:proofErr w:type="spellStart"/>
      <w:proofErr w:type="gramStart"/>
      <w:r>
        <w:t>sequence.push</w:t>
      </w:r>
      <w:proofErr w:type="spellEnd"/>
      <w:proofErr w:type="gramEnd"/>
      <w:r>
        <w:t>(</w:t>
      </w:r>
      <w:proofErr w:type="spellStart"/>
      <w:r>
        <w:t>nextNumber</w:t>
      </w:r>
      <w:proofErr w:type="spellEnd"/>
      <w:r>
        <w:t>);</w:t>
      </w:r>
    </w:p>
    <w:p w:rsidR="00F017E0" w:rsidRDefault="00F017E0" w:rsidP="00F017E0">
      <w:r>
        <w:t xml:space="preserve">    }</w:t>
      </w:r>
    </w:p>
    <w:p w:rsidR="00F017E0" w:rsidRDefault="00F017E0" w:rsidP="00F017E0">
      <w:r>
        <w:t xml:space="preserve">    </w:t>
      </w:r>
    </w:p>
    <w:p w:rsidR="00F017E0" w:rsidRDefault="00F017E0" w:rsidP="00F017E0">
      <w:r>
        <w:t xml:space="preserve">    return sequence;</w:t>
      </w:r>
    </w:p>
    <w:p w:rsidR="00F017E0" w:rsidRDefault="00F017E0" w:rsidP="00F017E0">
      <w:r>
        <w:t>}</w:t>
      </w:r>
    </w:p>
    <w:p w:rsidR="00F017E0" w:rsidRDefault="00F017E0" w:rsidP="00F017E0"/>
    <w:p w:rsidR="00F017E0" w:rsidRDefault="00F017E0" w:rsidP="00F017E0">
      <w:proofErr w:type="spellStart"/>
      <w:r>
        <w:lastRenderedPageBreak/>
        <w:t>const</w:t>
      </w:r>
      <w:proofErr w:type="spellEnd"/>
      <w:r>
        <w:t xml:space="preserve"> n = 15;</w:t>
      </w:r>
    </w:p>
    <w:p w:rsidR="00121D8E" w:rsidRDefault="00F017E0" w:rsidP="00F017E0">
      <w:r>
        <w:t>console.log(</w:t>
      </w:r>
      <w:proofErr w:type="spellStart"/>
      <w:r>
        <w:t>fibonacci</w:t>
      </w:r>
      <w:proofErr w:type="spellEnd"/>
      <w:r>
        <w:t>(n));</w:t>
      </w:r>
    </w:p>
    <w:p w:rsidR="00F017E0" w:rsidRDefault="00F017E0" w:rsidP="00F017E0">
      <w:pPr>
        <w:rPr>
          <w:b/>
          <w:sz w:val="32"/>
          <w:szCs w:val="32"/>
        </w:rPr>
      </w:pPr>
      <w:r w:rsidRPr="00176ADD">
        <w:rPr>
          <w:b/>
          <w:sz w:val="32"/>
          <w:szCs w:val="32"/>
        </w:rPr>
        <w:t>Output:</w:t>
      </w:r>
    </w:p>
    <w:p w:rsidR="00F017E0" w:rsidRDefault="00F017E0" w:rsidP="00F017E0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3458058" cy="54300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7-17 19290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32" w:rsidRDefault="00F017E0" w:rsidP="00002032">
      <w:r w:rsidRPr="00F017E0">
        <w:rPr>
          <w:b/>
        </w:rPr>
        <w:t>8</w:t>
      </w:r>
      <w:r>
        <w:t>.</w:t>
      </w:r>
      <w:r w:rsidR="00002032">
        <w:t xml:space="preserve"> </w:t>
      </w:r>
      <w:r w:rsidR="00002032">
        <w:t xml:space="preserve">class </w:t>
      </w:r>
      <w:proofErr w:type="spellStart"/>
      <w:r w:rsidR="00002032">
        <w:t>HashMap</w:t>
      </w:r>
      <w:proofErr w:type="spellEnd"/>
      <w:r w:rsidR="00002032">
        <w:t xml:space="preserve"> {</w:t>
      </w:r>
    </w:p>
    <w:p w:rsidR="00002032" w:rsidRDefault="00002032" w:rsidP="00002032">
      <w:r>
        <w:t xml:space="preserve">    </w:t>
      </w:r>
      <w:proofErr w:type="gramStart"/>
      <w:r>
        <w:t>constructor(</w:t>
      </w:r>
      <w:proofErr w:type="gramEnd"/>
      <w:r>
        <w:t>) {</w:t>
      </w:r>
    </w:p>
    <w:p w:rsidR="00002032" w:rsidRDefault="00002032" w:rsidP="00002032">
      <w:r>
        <w:t xml:space="preserve">        </w:t>
      </w:r>
      <w:proofErr w:type="spellStart"/>
      <w:proofErr w:type="gramStart"/>
      <w:r>
        <w:t>this.size</w:t>
      </w:r>
      <w:proofErr w:type="spellEnd"/>
      <w:proofErr w:type="gramEnd"/>
      <w:r>
        <w:t xml:space="preserve"> = 20;</w:t>
      </w:r>
    </w:p>
    <w:p w:rsidR="00002032" w:rsidRDefault="00002032" w:rsidP="00002032">
      <w:r>
        <w:t xml:space="preserve">        </w:t>
      </w:r>
      <w:proofErr w:type="spellStart"/>
      <w:proofErr w:type="gramStart"/>
      <w:r>
        <w:t>this.buckets</w:t>
      </w:r>
      <w:proofErr w:type="spellEnd"/>
      <w:proofErr w:type="gramEnd"/>
      <w:r>
        <w:t xml:space="preserve"> = new Array(</w:t>
      </w:r>
      <w:proofErr w:type="spellStart"/>
      <w:r>
        <w:t>this.size</w:t>
      </w:r>
      <w:proofErr w:type="spellEnd"/>
      <w:r>
        <w:t>).fill(null).map(() =&gt; []);</w:t>
      </w:r>
    </w:p>
    <w:p w:rsidR="00002032" w:rsidRDefault="00002032" w:rsidP="00002032">
      <w:r>
        <w:t xml:space="preserve">    }</w:t>
      </w:r>
    </w:p>
    <w:p w:rsidR="00002032" w:rsidRDefault="00002032" w:rsidP="00002032"/>
    <w:p w:rsidR="00002032" w:rsidRDefault="00002032" w:rsidP="00002032">
      <w:r>
        <w:t xml:space="preserve">    _hash(key) {</w:t>
      </w:r>
    </w:p>
    <w:p w:rsidR="00002032" w:rsidRDefault="00002032" w:rsidP="00002032">
      <w:r>
        <w:t xml:space="preserve">        let hash = 0;</w:t>
      </w:r>
    </w:p>
    <w:p w:rsidR="00002032" w:rsidRDefault="00002032" w:rsidP="00002032">
      <w:r>
        <w:t xml:space="preserve">        for (let char of key) {</w:t>
      </w:r>
    </w:p>
    <w:p w:rsidR="00002032" w:rsidRDefault="00002032" w:rsidP="00002032">
      <w:r>
        <w:t xml:space="preserve">            hash += </w:t>
      </w:r>
      <w:proofErr w:type="spellStart"/>
      <w:proofErr w:type="gramStart"/>
      <w:r>
        <w:t>char.charCodeAt</w:t>
      </w:r>
      <w:proofErr w:type="spellEnd"/>
      <w:proofErr w:type="gramEnd"/>
      <w:r>
        <w:t>(0);</w:t>
      </w:r>
    </w:p>
    <w:p w:rsidR="00002032" w:rsidRDefault="00002032" w:rsidP="00002032">
      <w:r>
        <w:t xml:space="preserve">        }</w:t>
      </w:r>
    </w:p>
    <w:p w:rsidR="00002032" w:rsidRDefault="00002032" w:rsidP="00002032">
      <w:r>
        <w:t xml:space="preserve">        return hash % </w:t>
      </w:r>
      <w:proofErr w:type="spellStart"/>
      <w:proofErr w:type="gramStart"/>
      <w:r>
        <w:t>this.size</w:t>
      </w:r>
      <w:proofErr w:type="spellEnd"/>
      <w:proofErr w:type="gramEnd"/>
      <w:r>
        <w:t>;</w:t>
      </w:r>
    </w:p>
    <w:p w:rsidR="00002032" w:rsidRDefault="00002032" w:rsidP="00002032">
      <w:r>
        <w:t xml:space="preserve">    }</w:t>
      </w:r>
    </w:p>
    <w:p w:rsidR="00002032" w:rsidRDefault="00002032" w:rsidP="00002032"/>
    <w:p w:rsidR="00002032" w:rsidRDefault="00002032" w:rsidP="00002032">
      <w:r>
        <w:t xml:space="preserve">    </w:t>
      </w:r>
      <w:proofErr w:type="gramStart"/>
      <w:r>
        <w:t>put(</w:t>
      </w:r>
      <w:proofErr w:type="gramEnd"/>
      <w:r>
        <w:t>key, value) {</w:t>
      </w:r>
    </w:p>
    <w:p w:rsidR="00002032" w:rsidRDefault="00002032" w:rsidP="00002032">
      <w:r>
        <w:t xml:space="preserve">        </w:t>
      </w:r>
      <w:proofErr w:type="spellStart"/>
      <w:r>
        <w:t>const</w:t>
      </w:r>
      <w:proofErr w:type="spellEnd"/>
      <w:r>
        <w:t xml:space="preserve"> hash = </w:t>
      </w:r>
      <w:proofErr w:type="spellStart"/>
      <w:proofErr w:type="gramStart"/>
      <w:r>
        <w:t>this._</w:t>
      </w:r>
      <w:proofErr w:type="gramEnd"/>
      <w:r>
        <w:t>hash</w:t>
      </w:r>
      <w:proofErr w:type="spellEnd"/>
      <w:r>
        <w:t>(key);</w:t>
      </w:r>
    </w:p>
    <w:p w:rsidR="00002032" w:rsidRDefault="00002032" w:rsidP="00002032">
      <w:r>
        <w:t xml:space="preserve">        </w:t>
      </w:r>
      <w:proofErr w:type="spellStart"/>
      <w:r>
        <w:t>const</w:t>
      </w:r>
      <w:proofErr w:type="spellEnd"/>
      <w:r>
        <w:t xml:space="preserve"> bucket = </w:t>
      </w:r>
      <w:proofErr w:type="spellStart"/>
      <w:proofErr w:type="gramStart"/>
      <w:r>
        <w:t>this.buckets</w:t>
      </w:r>
      <w:proofErr w:type="spellEnd"/>
      <w:proofErr w:type="gramEnd"/>
      <w:r>
        <w:t>[hash];</w:t>
      </w:r>
    </w:p>
    <w:p w:rsidR="00002032" w:rsidRDefault="00002032" w:rsidP="00002032"/>
    <w:p w:rsidR="00002032" w:rsidRDefault="00002032" w:rsidP="00002032">
      <w:r>
        <w:t xml:space="preserve">        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ucket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002032" w:rsidRDefault="00002032" w:rsidP="00002032">
      <w:r>
        <w:t xml:space="preserve">            </w:t>
      </w:r>
      <w:proofErr w:type="spellStart"/>
      <w:r>
        <w:t>const</w:t>
      </w:r>
      <w:proofErr w:type="spellEnd"/>
      <w:r>
        <w:t xml:space="preserve"> [k, v] = bucket[</w:t>
      </w:r>
      <w:proofErr w:type="spellStart"/>
      <w:r>
        <w:t>i</w:t>
      </w:r>
      <w:proofErr w:type="spellEnd"/>
      <w:r>
        <w:t>];</w:t>
      </w:r>
    </w:p>
    <w:p w:rsidR="00002032" w:rsidRDefault="00002032" w:rsidP="00002032">
      <w:r>
        <w:t xml:space="preserve">            if (k === key) {</w:t>
      </w:r>
    </w:p>
    <w:p w:rsidR="00002032" w:rsidRDefault="00002032" w:rsidP="00002032">
      <w:r>
        <w:t xml:space="preserve">                bucket[</w:t>
      </w:r>
      <w:proofErr w:type="spellStart"/>
      <w:r>
        <w:t>i</w:t>
      </w:r>
      <w:proofErr w:type="spellEnd"/>
      <w:r>
        <w:t>] = [key, value];</w:t>
      </w:r>
    </w:p>
    <w:p w:rsidR="00002032" w:rsidRDefault="00002032" w:rsidP="00002032">
      <w:r>
        <w:t xml:space="preserve">                return;</w:t>
      </w:r>
    </w:p>
    <w:p w:rsidR="00002032" w:rsidRDefault="00002032" w:rsidP="00002032">
      <w:r>
        <w:t xml:space="preserve">            }</w:t>
      </w:r>
    </w:p>
    <w:p w:rsidR="00002032" w:rsidRDefault="00002032" w:rsidP="00002032">
      <w:r>
        <w:t xml:space="preserve">        }</w:t>
      </w:r>
    </w:p>
    <w:p w:rsidR="00002032" w:rsidRDefault="00002032" w:rsidP="00002032"/>
    <w:p w:rsidR="00002032" w:rsidRDefault="00002032" w:rsidP="00002032">
      <w:r>
        <w:lastRenderedPageBreak/>
        <w:t xml:space="preserve">        </w:t>
      </w:r>
      <w:proofErr w:type="spellStart"/>
      <w:proofErr w:type="gramStart"/>
      <w:r>
        <w:t>bucket.push</w:t>
      </w:r>
      <w:proofErr w:type="spellEnd"/>
      <w:proofErr w:type="gramEnd"/>
      <w:r>
        <w:t>([key, value]);</w:t>
      </w:r>
    </w:p>
    <w:p w:rsidR="00002032" w:rsidRDefault="00002032" w:rsidP="00002032">
      <w:r>
        <w:t xml:space="preserve">    }</w:t>
      </w:r>
    </w:p>
    <w:p w:rsidR="00002032" w:rsidRDefault="00002032" w:rsidP="00002032"/>
    <w:p w:rsidR="00002032" w:rsidRDefault="00002032" w:rsidP="00002032">
      <w:r>
        <w:t xml:space="preserve">    get(key) {</w:t>
      </w:r>
    </w:p>
    <w:p w:rsidR="00002032" w:rsidRDefault="00002032" w:rsidP="00002032">
      <w:r>
        <w:t xml:space="preserve">        </w:t>
      </w:r>
      <w:proofErr w:type="spellStart"/>
      <w:r>
        <w:t>const</w:t>
      </w:r>
      <w:proofErr w:type="spellEnd"/>
      <w:r>
        <w:t xml:space="preserve"> hash = </w:t>
      </w:r>
      <w:proofErr w:type="spellStart"/>
      <w:proofErr w:type="gramStart"/>
      <w:r>
        <w:t>this._</w:t>
      </w:r>
      <w:proofErr w:type="gramEnd"/>
      <w:r>
        <w:t>hash</w:t>
      </w:r>
      <w:proofErr w:type="spellEnd"/>
      <w:r>
        <w:t>(key);</w:t>
      </w:r>
    </w:p>
    <w:p w:rsidR="00002032" w:rsidRDefault="00002032" w:rsidP="00002032">
      <w:r>
        <w:t xml:space="preserve">        </w:t>
      </w:r>
      <w:proofErr w:type="spellStart"/>
      <w:r>
        <w:t>const</w:t>
      </w:r>
      <w:proofErr w:type="spellEnd"/>
      <w:r>
        <w:t xml:space="preserve"> bucket = </w:t>
      </w:r>
      <w:proofErr w:type="spellStart"/>
      <w:proofErr w:type="gramStart"/>
      <w:r>
        <w:t>this.buckets</w:t>
      </w:r>
      <w:proofErr w:type="spellEnd"/>
      <w:proofErr w:type="gramEnd"/>
      <w:r>
        <w:t>[hash];</w:t>
      </w:r>
    </w:p>
    <w:p w:rsidR="00002032" w:rsidRDefault="00002032" w:rsidP="00002032"/>
    <w:p w:rsidR="00002032" w:rsidRDefault="00002032" w:rsidP="00002032">
      <w:r>
        <w:t xml:space="preserve">        for (let [k, v] of bucket) {</w:t>
      </w:r>
    </w:p>
    <w:p w:rsidR="00002032" w:rsidRDefault="00002032" w:rsidP="00002032">
      <w:r>
        <w:t xml:space="preserve">            if (k === key) {</w:t>
      </w:r>
    </w:p>
    <w:p w:rsidR="00002032" w:rsidRDefault="00002032" w:rsidP="00002032">
      <w:r>
        <w:t xml:space="preserve">                return v;</w:t>
      </w:r>
    </w:p>
    <w:p w:rsidR="00002032" w:rsidRDefault="00002032" w:rsidP="00002032">
      <w:r>
        <w:t xml:space="preserve">            }</w:t>
      </w:r>
    </w:p>
    <w:p w:rsidR="00002032" w:rsidRDefault="00002032" w:rsidP="00002032">
      <w:r>
        <w:t xml:space="preserve">        }</w:t>
      </w:r>
    </w:p>
    <w:p w:rsidR="00002032" w:rsidRDefault="00002032" w:rsidP="00002032"/>
    <w:p w:rsidR="00002032" w:rsidRDefault="00002032" w:rsidP="00002032">
      <w:r>
        <w:t xml:space="preserve">        return undefined; </w:t>
      </w:r>
    </w:p>
    <w:p w:rsidR="00002032" w:rsidRDefault="00002032" w:rsidP="00002032">
      <w:r>
        <w:t xml:space="preserve">    }</w:t>
      </w:r>
    </w:p>
    <w:p w:rsidR="00002032" w:rsidRDefault="00002032" w:rsidP="00002032"/>
    <w:p w:rsidR="00002032" w:rsidRDefault="00002032" w:rsidP="00002032">
      <w:r>
        <w:t xml:space="preserve">    remove(key) {</w:t>
      </w:r>
    </w:p>
    <w:p w:rsidR="00002032" w:rsidRDefault="00002032" w:rsidP="00002032">
      <w:r>
        <w:t xml:space="preserve">        </w:t>
      </w:r>
      <w:proofErr w:type="spellStart"/>
      <w:r>
        <w:t>const</w:t>
      </w:r>
      <w:proofErr w:type="spellEnd"/>
      <w:r>
        <w:t xml:space="preserve"> hash = </w:t>
      </w:r>
      <w:proofErr w:type="spellStart"/>
      <w:proofErr w:type="gramStart"/>
      <w:r>
        <w:t>this._</w:t>
      </w:r>
      <w:proofErr w:type="gramEnd"/>
      <w:r>
        <w:t>hash</w:t>
      </w:r>
      <w:proofErr w:type="spellEnd"/>
      <w:r>
        <w:t>(key);</w:t>
      </w:r>
    </w:p>
    <w:p w:rsidR="00002032" w:rsidRDefault="00002032" w:rsidP="00002032">
      <w:r>
        <w:t xml:space="preserve">        </w:t>
      </w:r>
      <w:proofErr w:type="spellStart"/>
      <w:r>
        <w:t>const</w:t>
      </w:r>
      <w:proofErr w:type="spellEnd"/>
      <w:r>
        <w:t xml:space="preserve"> bucket = </w:t>
      </w:r>
      <w:proofErr w:type="spellStart"/>
      <w:proofErr w:type="gramStart"/>
      <w:r>
        <w:t>this.buckets</w:t>
      </w:r>
      <w:proofErr w:type="spellEnd"/>
      <w:proofErr w:type="gramEnd"/>
      <w:r>
        <w:t>[hash];</w:t>
      </w:r>
    </w:p>
    <w:p w:rsidR="00002032" w:rsidRDefault="00002032" w:rsidP="00002032"/>
    <w:p w:rsidR="00002032" w:rsidRDefault="00002032" w:rsidP="00002032">
      <w:r>
        <w:t xml:space="preserve">        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ucket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002032" w:rsidRDefault="00002032" w:rsidP="00002032">
      <w:r>
        <w:t xml:space="preserve">            </w:t>
      </w:r>
      <w:proofErr w:type="spellStart"/>
      <w:r>
        <w:t>const</w:t>
      </w:r>
      <w:proofErr w:type="spellEnd"/>
      <w:r>
        <w:t xml:space="preserve"> [k, v] = bucket[</w:t>
      </w:r>
      <w:proofErr w:type="spellStart"/>
      <w:r>
        <w:t>i</w:t>
      </w:r>
      <w:proofErr w:type="spellEnd"/>
      <w:r>
        <w:t>];</w:t>
      </w:r>
    </w:p>
    <w:p w:rsidR="00002032" w:rsidRDefault="00002032" w:rsidP="00002032">
      <w:r>
        <w:t xml:space="preserve">            if (k === key) {</w:t>
      </w:r>
    </w:p>
    <w:p w:rsidR="00002032" w:rsidRDefault="00002032" w:rsidP="00002032">
      <w:r>
        <w:t xml:space="preserve">                </w:t>
      </w:r>
      <w:proofErr w:type="spellStart"/>
      <w:proofErr w:type="gramStart"/>
      <w:r>
        <w:t>bucket.splic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, 1);</w:t>
      </w:r>
    </w:p>
    <w:p w:rsidR="00002032" w:rsidRDefault="00002032" w:rsidP="00002032">
      <w:r>
        <w:t xml:space="preserve">                return true;</w:t>
      </w:r>
    </w:p>
    <w:p w:rsidR="00002032" w:rsidRDefault="00002032" w:rsidP="00002032">
      <w:r>
        <w:t xml:space="preserve">            }</w:t>
      </w:r>
    </w:p>
    <w:p w:rsidR="00002032" w:rsidRDefault="00002032" w:rsidP="00002032">
      <w:r>
        <w:t xml:space="preserve">        }</w:t>
      </w:r>
    </w:p>
    <w:p w:rsidR="00002032" w:rsidRDefault="00002032" w:rsidP="00002032"/>
    <w:p w:rsidR="00002032" w:rsidRDefault="00002032" w:rsidP="00002032">
      <w:r>
        <w:t xml:space="preserve">        return false;</w:t>
      </w:r>
    </w:p>
    <w:p w:rsidR="00002032" w:rsidRDefault="00002032" w:rsidP="00002032">
      <w:r>
        <w:t xml:space="preserve">    }</w:t>
      </w:r>
    </w:p>
    <w:p w:rsidR="00002032" w:rsidRDefault="00002032" w:rsidP="00002032">
      <w:r>
        <w:t>}</w:t>
      </w:r>
    </w:p>
    <w:p w:rsidR="00002032" w:rsidRDefault="00002032" w:rsidP="00002032"/>
    <w:p w:rsidR="00002032" w:rsidRDefault="00002032" w:rsidP="00002032">
      <w:proofErr w:type="spellStart"/>
      <w:r>
        <w:lastRenderedPageBreak/>
        <w:t>const</w:t>
      </w:r>
      <w:proofErr w:type="spellEnd"/>
      <w:r>
        <w:t xml:space="preserve"> map = new </w:t>
      </w:r>
      <w:proofErr w:type="spellStart"/>
      <w:proofErr w:type="gramStart"/>
      <w:r>
        <w:t>HashMap</w:t>
      </w:r>
      <w:proofErr w:type="spellEnd"/>
      <w:r>
        <w:t>(</w:t>
      </w:r>
      <w:proofErr w:type="gramEnd"/>
      <w:r>
        <w:t>);</w:t>
      </w:r>
    </w:p>
    <w:p w:rsidR="00002032" w:rsidRDefault="00002032" w:rsidP="00002032">
      <w:proofErr w:type="spellStart"/>
      <w:proofErr w:type="gramStart"/>
      <w:r>
        <w:t>map.put</w:t>
      </w:r>
      <w:proofErr w:type="spellEnd"/>
      <w:r>
        <w:t>(</w:t>
      </w:r>
      <w:proofErr w:type="gramEnd"/>
      <w:r>
        <w:t>'key1', 'value1');</w:t>
      </w:r>
    </w:p>
    <w:p w:rsidR="00002032" w:rsidRDefault="00002032" w:rsidP="00002032">
      <w:r>
        <w:t>console.log(</w:t>
      </w:r>
      <w:proofErr w:type="spellStart"/>
      <w:r>
        <w:t>map.get</w:t>
      </w:r>
      <w:proofErr w:type="spellEnd"/>
      <w:r>
        <w:t>('key1'));</w:t>
      </w:r>
    </w:p>
    <w:p w:rsidR="00002032" w:rsidRDefault="00002032" w:rsidP="00002032">
      <w:proofErr w:type="spellStart"/>
      <w:proofErr w:type="gramStart"/>
      <w:r>
        <w:t>map.remove</w:t>
      </w:r>
      <w:proofErr w:type="spellEnd"/>
      <w:proofErr w:type="gramEnd"/>
      <w:r>
        <w:t>('key1');</w:t>
      </w:r>
    </w:p>
    <w:p w:rsidR="00F017E0" w:rsidRDefault="00002032" w:rsidP="00002032">
      <w:r>
        <w:t>console.log(</w:t>
      </w:r>
      <w:proofErr w:type="spellStart"/>
      <w:r>
        <w:t>map.get</w:t>
      </w:r>
      <w:proofErr w:type="spellEnd"/>
      <w:r>
        <w:t>('key1'));</w:t>
      </w:r>
    </w:p>
    <w:p w:rsidR="00002032" w:rsidRDefault="00002032" w:rsidP="00002032">
      <w:pPr>
        <w:rPr>
          <w:b/>
          <w:sz w:val="32"/>
          <w:szCs w:val="32"/>
        </w:rPr>
      </w:pPr>
      <w:r w:rsidRPr="00176ADD">
        <w:rPr>
          <w:b/>
          <w:sz w:val="32"/>
          <w:szCs w:val="32"/>
        </w:rPr>
        <w:t>Output:</w:t>
      </w:r>
    </w:p>
    <w:p w:rsidR="00002032" w:rsidRDefault="00002032" w:rsidP="00002032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876422" cy="6858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07-17 1935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55" w:rsidRDefault="00002032" w:rsidP="00AB1A55">
      <w:r w:rsidRPr="00002032">
        <w:rPr>
          <w:b/>
        </w:rPr>
        <w:t>9</w:t>
      </w:r>
      <w:r>
        <w:t>.</w:t>
      </w:r>
      <w:r w:rsidR="00AB1A55">
        <w:t xml:space="preserve"> </w:t>
      </w:r>
      <w:r w:rsidR="00AB1A55">
        <w:t xml:space="preserve">function </w:t>
      </w:r>
      <w:proofErr w:type="spellStart"/>
      <w:r w:rsidR="00AB1A55">
        <w:t>filterArray</w:t>
      </w:r>
      <w:proofErr w:type="spellEnd"/>
      <w:r w:rsidR="00AB1A55">
        <w:t>(</w:t>
      </w:r>
      <w:proofErr w:type="spellStart"/>
      <w:r w:rsidR="00AB1A55">
        <w:t>arr</w:t>
      </w:r>
      <w:proofErr w:type="spellEnd"/>
      <w:proofErr w:type="gramStart"/>
      <w:r w:rsidR="00AB1A55">
        <w:t>){</w:t>
      </w:r>
      <w:proofErr w:type="gramEnd"/>
    </w:p>
    <w:p w:rsidR="00AB1A55" w:rsidRDefault="00AB1A55" w:rsidP="00AB1A55">
      <w:r>
        <w:t xml:space="preserve">  if </w:t>
      </w:r>
      <w:proofErr w:type="gramStart"/>
      <w:r>
        <w:t>(!</w:t>
      </w:r>
      <w:proofErr w:type="spellStart"/>
      <w:r>
        <w:t>Array.isArray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)) {</w:t>
      </w:r>
    </w:p>
    <w:p w:rsidR="00AB1A55" w:rsidRDefault="00AB1A55" w:rsidP="00AB1A55">
      <w:r>
        <w:t xml:space="preserve">    return "Invalid input";</w:t>
      </w:r>
    </w:p>
    <w:p w:rsidR="00AB1A55" w:rsidRDefault="00AB1A55" w:rsidP="00AB1A55">
      <w:r>
        <w:t xml:space="preserve">  }</w:t>
      </w:r>
    </w:p>
    <w:p w:rsidR="00AB1A55" w:rsidRDefault="00AB1A55" w:rsidP="00AB1A55">
      <w:r>
        <w:t xml:space="preserve">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ilteredArray</w:t>
      </w:r>
      <w:proofErr w:type="spellEnd"/>
      <w:r>
        <w:t xml:space="preserve"> = </w:t>
      </w:r>
      <w:proofErr w:type="spellStart"/>
      <w:proofErr w:type="gramStart"/>
      <w:r>
        <w:t>arr.filter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 xml:space="preserve"> =&gt; num%2===0);</w:t>
      </w:r>
    </w:p>
    <w:p w:rsidR="00AB1A55" w:rsidRDefault="00AB1A55" w:rsidP="00AB1A55">
      <w:r>
        <w:t xml:space="preserve">  return </w:t>
      </w:r>
      <w:proofErr w:type="spellStart"/>
      <w:r>
        <w:t>filteredArray</w:t>
      </w:r>
      <w:proofErr w:type="spellEnd"/>
      <w:r>
        <w:t>;</w:t>
      </w:r>
    </w:p>
    <w:p w:rsidR="00002032" w:rsidRDefault="00AB1A55" w:rsidP="00AB1A55">
      <w:r>
        <w:t>}</w:t>
      </w:r>
    </w:p>
    <w:p w:rsidR="00AB1A55" w:rsidRDefault="00AB1A55" w:rsidP="00AB1A55">
      <w:pPr>
        <w:rPr>
          <w:b/>
          <w:sz w:val="32"/>
          <w:szCs w:val="32"/>
        </w:rPr>
      </w:pPr>
      <w:r w:rsidRPr="00176ADD">
        <w:rPr>
          <w:b/>
          <w:sz w:val="32"/>
          <w:szCs w:val="32"/>
        </w:rPr>
        <w:t>Output:</w:t>
      </w:r>
    </w:p>
    <w:p w:rsidR="00AB1A55" w:rsidRDefault="00AB1A55" w:rsidP="00AB1A5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6858000" cy="31870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4-07-17 19460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5A" w:rsidRDefault="00AB1A55" w:rsidP="00B62C5A">
      <w:r w:rsidRPr="00AB1A55">
        <w:rPr>
          <w:b/>
        </w:rPr>
        <w:t>10</w:t>
      </w:r>
      <w:r>
        <w:t>.</w:t>
      </w:r>
      <w:r w:rsidR="00B62C5A">
        <w:t xml:space="preserve"> </w:t>
      </w:r>
      <w:r w:rsidR="00B62C5A">
        <w:t xml:space="preserve">function </w:t>
      </w:r>
      <w:proofErr w:type="spellStart"/>
      <w:r w:rsidR="00B62C5A">
        <w:t>toTitleCase</w:t>
      </w:r>
      <w:proofErr w:type="spellEnd"/>
      <w:r w:rsidR="00B62C5A">
        <w:t>(</w:t>
      </w:r>
      <w:proofErr w:type="spellStart"/>
      <w:r w:rsidR="00B62C5A">
        <w:t>str</w:t>
      </w:r>
      <w:proofErr w:type="spellEnd"/>
      <w:r w:rsidR="00B62C5A">
        <w:t>) {</w:t>
      </w:r>
    </w:p>
    <w:p w:rsidR="00B62C5A" w:rsidRDefault="00B62C5A" w:rsidP="00B62C5A">
      <w:r>
        <w:t xml:space="preserve">  if (</w:t>
      </w:r>
      <w:proofErr w:type="spellStart"/>
      <w:r>
        <w:t>typeof</w:t>
      </w:r>
      <w:proofErr w:type="spellEnd"/>
      <w:r>
        <w:t xml:space="preserve"> </w:t>
      </w:r>
      <w:proofErr w:type="spellStart"/>
      <w:proofErr w:type="gramStart"/>
      <w:r>
        <w:t>str</w:t>
      </w:r>
      <w:proofErr w:type="spellEnd"/>
      <w:r>
        <w:t xml:space="preserve"> !</w:t>
      </w:r>
      <w:proofErr w:type="gramEnd"/>
      <w:r>
        <w:t>== "string") {</w:t>
      </w:r>
    </w:p>
    <w:p w:rsidR="00B62C5A" w:rsidRDefault="00B62C5A" w:rsidP="00B62C5A">
      <w:r>
        <w:t xml:space="preserve">    return "Invalid </w:t>
      </w:r>
      <w:proofErr w:type="gramStart"/>
      <w:r>
        <w:t>input(</w:t>
      </w:r>
      <w:proofErr w:type="gramEnd"/>
      <w:r>
        <w:t>input must be string)";</w:t>
      </w:r>
    </w:p>
    <w:p w:rsidR="00B62C5A" w:rsidRDefault="00B62C5A" w:rsidP="00B62C5A">
      <w:r>
        <w:lastRenderedPageBreak/>
        <w:t xml:space="preserve">  }</w:t>
      </w:r>
    </w:p>
    <w:p w:rsidR="00B62C5A" w:rsidRDefault="00B62C5A" w:rsidP="00B62C5A"/>
    <w:p w:rsidR="00B62C5A" w:rsidRDefault="00B62C5A" w:rsidP="00B62C5A">
      <w:r>
        <w:t xml:space="preserve">  return </w:t>
      </w:r>
      <w:proofErr w:type="spellStart"/>
      <w:proofErr w:type="gramStart"/>
      <w:r>
        <w:t>str.replace</w:t>
      </w:r>
      <w:proofErr w:type="spellEnd"/>
      <w:proofErr w:type="gramEnd"/>
      <w:r>
        <w:t>(/\w\S*/g, function (txt) {</w:t>
      </w:r>
    </w:p>
    <w:p w:rsidR="00B62C5A" w:rsidRDefault="00B62C5A" w:rsidP="00B62C5A">
      <w:r>
        <w:t xml:space="preserve">    return </w:t>
      </w:r>
      <w:proofErr w:type="spellStart"/>
      <w:proofErr w:type="gramStart"/>
      <w:r>
        <w:t>txt.charAt</w:t>
      </w:r>
      <w:proofErr w:type="spellEnd"/>
      <w:proofErr w:type="gramEnd"/>
      <w:r>
        <w:t>(0).</w:t>
      </w:r>
      <w:proofErr w:type="spellStart"/>
      <w:r>
        <w:t>toUpperCase</w:t>
      </w:r>
      <w:proofErr w:type="spellEnd"/>
      <w:r>
        <w:t xml:space="preserve">() + </w:t>
      </w:r>
      <w:proofErr w:type="spellStart"/>
      <w:r>
        <w:t>txt.substr</w:t>
      </w:r>
      <w:proofErr w:type="spellEnd"/>
      <w:r>
        <w:t>(1).</w:t>
      </w:r>
      <w:proofErr w:type="spellStart"/>
      <w:r>
        <w:t>toLowerCase</w:t>
      </w:r>
      <w:proofErr w:type="spellEnd"/>
      <w:r>
        <w:t>();</w:t>
      </w:r>
    </w:p>
    <w:p w:rsidR="00B62C5A" w:rsidRDefault="00B62C5A" w:rsidP="00B62C5A">
      <w:r>
        <w:t xml:space="preserve">  });</w:t>
      </w:r>
    </w:p>
    <w:p w:rsidR="00AB1A55" w:rsidRDefault="00B62C5A" w:rsidP="00B62C5A">
      <w:r>
        <w:t>}</w:t>
      </w:r>
    </w:p>
    <w:p w:rsidR="00B62C5A" w:rsidRDefault="00B62C5A" w:rsidP="00B62C5A">
      <w:pPr>
        <w:rPr>
          <w:b/>
          <w:sz w:val="32"/>
          <w:szCs w:val="32"/>
        </w:rPr>
      </w:pPr>
      <w:r w:rsidRPr="00176ADD">
        <w:rPr>
          <w:b/>
          <w:sz w:val="32"/>
          <w:szCs w:val="32"/>
        </w:rPr>
        <w:t>Output:</w:t>
      </w:r>
    </w:p>
    <w:p w:rsidR="00B62C5A" w:rsidRDefault="00B62C5A" w:rsidP="00B62C5A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6858000" cy="25749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4-07-17 20005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5A" w:rsidRDefault="00B62C5A" w:rsidP="00B62C5A">
      <w:bookmarkStart w:id="0" w:name="_GoBack"/>
      <w:bookmarkEnd w:id="0"/>
    </w:p>
    <w:sectPr w:rsidR="00B62C5A" w:rsidSect="00556F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452FA"/>
    <w:multiLevelType w:val="hybridMultilevel"/>
    <w:tmpl w:val="CCC2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50EF2"/>
    <w:multiLevelType w:val="hybridMultilevel"/>
    <w:tmpl w:val="2038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A1ADE"/>
    <w:multiLevelType w:val="hybridMultilevel"/>
    <w:tmpl w:val="DA465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52C71"/>
    <w:multiLevelType w:val="hybridMultilevel"/>
    <w:tmpl w:val="64163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56473"/>
    <w:multiLevelType w:val="hybridMultilevel"/>
    <w:tmpl w:val="BCA6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45A"/>
    <w:rsid w:val="00002032"/>
    <w:rsid w:val="0001798A"/>
    <w:rsid w:val="000C0290"/>
    <w:rsid w:val="000F364D"/>
    <w:rsid w:val="00121D8E"/>
    <w:rsid w:val="00176ADD"/>
    <w:rsid w:val="001D2819"/>
    <w:rsid w:val="0020145A"/>
    <w:rsid w:val="00235815"/>
    <w:rsid w:val="00371561"/>
    <w:rsid w:val="005116EB"/>
    <w:rsid w:val="00556F20"/>
    <w:rsid w:val="00646598"/>
    <w:rsid w:val="00707141"/>
    <w:rsid w:val="007A3B5F"/>
    <w:rsid w:val="007D2F6D"/>
    <w:rsid w:val="00993111"/>
    <w:rsid w:val="00996881"/>
    <w:rsid w:val="009C5DD2"/>
    <w:rsid w:val="00A72945"/>
    <w:rsid w:val="00AB1A55"/>
    <w:rsid w:val="00B62C5A"/>
    <w:rsid w:val="00C02DE2"/>
    <w:rsid w:val="00D15892"/>
    <w:rsid w:val="00D55821"/>
    <w:rsid w:val="00E858BE"/>
    <w:rsid w:val="00EC45D8"/>
    <w:rsid w:val="00ED2DE9"/>
    <w:rsid w:val="00EE569A"/>
    <w:rsid w:val="00F0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B2DA"/>
  <w15:chartTrackingRefBased/>
  <w15:docId w15:val="{0322E8BB-DA5A-492C-BD94-A49FB691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B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F20"/>
    <w:rPr>
      <w:rFonts w:ascii="Courier New" w:eastAsia="Times New Roman" w:hAnsi="Courier New" w:cs="Courier New"/>
      <w:sz w:val="20"/>
      <w:szCs w:val="20"/>
    </w:rPr>
  </w:style>
  <w:style w:type="character" w:customStyle="1" w:styleId="cm-number">
    <w:name w:val="cm-number"/>
    <w:basedOn w:val="DefaultParagraphFont"/>
    <w:rsid w:val="00556F20"/>
  </w:style>
  <w:style w:type="character" w:customStyle="1" w:styleId="cm-string">
    <w:name w:val="cm-string"/>
    <w:basedOn w:val="DefaultParagraphFont"/>
    <w:rsid w:val="00556F20"/>
  </w:style>
  <w:style w:type="character" w:customStyle="1" w:styleId="cm-operator">
    <w:name w:val="cm-operator"/>
    <w:basedOn w:val="DefaultParagraphFont"/>
    <w:rsid w:val="00EE569A"/>
  </w:style>
  <w:style w:type="character" w:customStyle="1" w:styleId="cm-comment">
    <w:name w:val="cm-comment"/>
    <w:basedOn w:val="DefaultParagraphFont"/>
    <w:rsid w:val="007D2F6D"/>
  </w:style>
  <w:style w:type="character" w:customStyle="1" w:styleId="cm-atom">
    <w:name w:val="cm-atom"/>
    <w:basedOn w:val="DefaultParagraphFont"/>
    <w:rsid w:val="007D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256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322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1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93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9929B-2B27-4A80-8EE0-720529FE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l</dc:creator>
  <cp:keywords/>
  <dc:description/>
  <cp:lastModifiedBy>Vipul</cp:lastModifiedBy>
  <cp:revision>24</cp:revision>
  <dcterms:created xsi:type="dcterms:W3CDTF">2024-07-17T01:43:00Z</dcterms:created>
  <dcterms:modified xsi:type="dcterms:W3CDTF">2024-07-17T14:31:00Z</dcterms:modified>
</cp:coreProperties>
</file>